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A77C6" w:rsidRPr="00C505A8" w14:paraId="04461499" w14:textId="77777777" w:rsidTr="000E14B5">
        <w:trPr>
          <w:trHeight w:hRule="exact" w:val="1773"/>
          <w:jc w:val="center"/>
        </w:trPr>
        <w:tc>
          <w:tcPr>
            <w:tcW w:w="10065" w:type="dxa"/>
          </w:tcPr>
          <w:p w14:paraId="1E7F371C" w14:textId="77777777" w:rsidR="008A77C6" w:rsidRPr="00C505A8" w:rsidRDefault="008A77C6" w:rsidP="000E6BD2">
            <w:pPr>
              <w:tabs>
                <w:tab w:val="left" w:pos="9099"/>
              </w:tabs>
              <w:bidi/>
              <w:spacing w:before="360"/>
              <w:rPr>
                <w:rFonts w:ascii="Times New Roman" w:hAnsi="Times New Roman"/>
                <w:noProof/>
                <w:sz w:val="24"/>
                <w:lang w:bidi="fa-IR"/>
              </w:rPr>
            </w:pPr>
          </w:p>
          <w:p w14:paraId="1171FA6D" w14:textId="77777777" w:rsidR="008A77C6" w:rsidRPr="00C505A8" w:rsidRDefault="008A77C6" w:rsidP="000E6BD2">
            <w:pPr>
              <w:bidi/>
              <w:rPr>
                <w:rFonts w:ascii="Times New Roman" w:hAnsi="Times New Roman"/>
                <w:sz w:val="24"/>
              </w:rPr>
            </w:pPr>
          </w:p>
          <w:p w14:paraId="5CA0E57D" w14:textId="77777777" w:rsidR="008A77C6" w:rsidRPr="00C505A8" w:rsidRDefault="008A77C6" w:rsidP="000E6BD2">
            <w:pPr>
              <w:bidi/>
              <w:rPr>
                <w:rFonts w:ascii="Times New Roman" w:hAnsi="Times New Roman"/>
                <w:sz w:val="24"/>
              </w:rPr>
            </w:pPr>
          </w:p>
          <w:p w14:paraId="2390C79A" w14:textId="793BB15C" w:rsidR="008A77C6" w:rsidRPr="00C505A8" w:rsidRDefault="008A77C6" w:rsidP="00D92398">
            <w:pPr>
              <w:bidi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256BBD" w:rsidRPr="00C505A8" w14:paraId="19185946" w14:textId="77777777" w:rsidTr="000E14B5">
        <w:trPr>
          <w:trHeight w:hRule="exact" w:val="1911"/>
          <w:jc w:val="center"/>
        </w:trPr>
        <w:tc>
          <w:tcPr>
            <w:tcW w:w="10065" w:type="dxa"/>
          </w:tcPr>
          <w:p w14:paraId="4500BE80" w14:textId="77777777" w:rsidR="00256BBD" w:rsidRPr="00C505A8" w:rsidRDefault="00256BBD" w:rsidP="00D92398">
            <w:pPr>
              <w:bidi/>
              <w:spacing w:after="240"/>
              <w:jc w:val="center"/>
              <w:rPr>
                <w:rFonts w:ascii="Times New Roman" w:hAnsi="Times New Roman" w:cs="B Titr"/>
                <w:sz w:val="24"/>
                <w:szCs w:val="32"/>
                <w:rtl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32"/>
                <w:rtl/>
              </w:rPr>
              <w:t xml:space="preserve">عنوان: </w:t>
            </w:r>
          </w:p>
          <w:p w14:paraId="6978A721" w14:textId="71ECDBA6" w:rsidR="00256BBD" w:rsidRPr="000E14B5" w:rsidRDefault="00101C0D" w:rsidP="00D0019C">
            <w:pPr>
              <w:bidi/>
              <w:jc w:val="center"/>
              <w:rPr>
                <w:rFonts w:ascii="Courier New" w:hAnsi="Courier New" w:cs="B Titr"/>
                <w:sz w:val="24"/>
                <w:szCs w:val="32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t>رویه</w:t>
            </w:r>
            <w:r w:rsidRPr="00101C0D">
              <w:rPr>
                <w:rFonts w:ascii="Times New Roman" w:hAnsi="Times New Roman" w:cs="B Titr"/>
                <w:sz w:val="24"/>
                <w:szCs w:val="40"/>
                <w:rtl/>
                <w:lang w:bidi="fa-IR"/>
              </w:rPr>
              <w:t xml:space="preserve"> </w:t>
            </w:r>
            <w:r w:rsidR="00BF7C61"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t>انتخاب پروژه</w:t>
            </w:r>
            <w:r w:rsidR="00D0019C"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softHyphen/>
            </w:r>
            <w:r w:rsidR="00156C0F"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t>های</w:t>
            </w:r>
            <w:r w:rsidR="00BF7C61"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t xml:space="preserve"> برتر</w:t>
            </w:r>
            <w:r w:rsidRPr="00101C0D">
              <w:rPr>
                <w:rFonts w:ascii="Times New Roman" w:hAnsi="Times New Roman" w:cs="B Titr"/>
                <w:sz w:val="24"/>
                <w:szCs w:val="40"/>
                <w:rtl/>
                <w:lang w:bidi="fa-IR"/>
              </w:rPr>
              <w:t xml:space="preserve"> </w:t>
            </w:r>
            <w:r w:rsidRPr="00101C0D">
              <w:rPr>
                <w:rFonts w:ascii="Times New Roman" w:hAnsi="Times New Roman" w:cs="B Titr" w:hint="cs"/>
                <w:sz w:val="24"/>
                <w:szCs w:val="40"/>
                <w:rtl/>
                <w:lang w:bidi="fa-IR"/>
              </w:rPr>
              <w:t>کارشناسی</w:t>
            </w:r>
          </w:p>
        </w:tc>
      </w:tr>
      <w:tr w:rsidR="00256BBD" w:rsidRPr="00C505A8" w14:paraId="735C70FA" w14:textId="77777777" w:rsidTr="009E14CD">
        <w:trPr>
          <w:trHeight w:hRule="exact" w:val="1361"/>
          <w:jc w:val="center"/>
        </w:trPr>
        <w:tc>
          <w:tcPr>
            <w:tcW w:w="10065" w:type="dxa"/>
            <w:vAlign w:val="center"/>
          </w:tcPr>
          <w:p w14:paraId="56259B2F" w14:textId="77777777" w:rsidR="00256BBD" w:rsidRPr="00C505A8" w:rsidRDefault="00256BBD" w:rsidP="000E14B5">
            <w:pPr>
              <w:bidi/>
              <w:jc w:val="center"/>
              <w:rPr>
                <w:rFonts w:ascii="Times New Roman" w:hAnsi="Times New Roman" w:cs="B Titr"/>
                <w:sz w:val="24"/>
                <w:szCs w:val="32"/>
                <w:rtl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32"/>
                <w:rtl/>
              </w:rPr>
              <w:t>کد سند:</w:t>
            </w:r>
          </w:p>
          <w:p w14:paraId="7BBF4239" w14:textId="6CA3FA49" w:rsidR="00256BBD" w:rsidRPr="00C505A8" w:rsidRDefault="009D4F5A" w:rsidP="008817D6">
            <w:pPr>
              <w:bidi/>
              <w:jc w:val="center"/>
              <w:rPr>
                <w:rFonts w:ascii="Times New Roman" w:hAnsi="Times New Roman" w:cstheme="majorBidi"/>
                <w:sz w:val="24"/>
                <w:szCs w:val="32"/>
                <w:rtl/>
                <w:lang w:bidi="fa-IR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AUT-CEIT-</w:t>
            </w:r>
            <w:r w:rsidR="00574CD0">
              <w:rPr>
                <w:rFonts w:asciiTheme="minorBidi" w:hAnsiTheme="minorBidi"/>
                <w:b/>
                <w:bCs/>
                <w:sz w:val="24"/>
                <w:szCs w:val="24"/>
              </w:rPr>
              <w:t>RT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101C0D">
              <w:rPr>
                <w:rFonts w:asciiTheme="minorBidi" w:hAnsiTheme="minorBidi"/>
                <w:b/>
                <w:bCs/>
                <w:sz w:val="24"/>
                <w:szCs w:val="24"/>
              </w:rPr>
              <w:t>PR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101C0D">
              <w:rPr>
                <w:rFonts w:asciiTheme="minorBidi" w:hAnsiTheme="minorBidi"/>
                <w:b/>
                <w:bCs/>
                <w:sz w:val="24"/>
                <w:szCs w:val="24"/>
              </w:rPr>
              <w:t>9</w:t>
            </w:r>
            <w:r w:rsidR="008817D6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-</w:t>
            </w:r>
            <w:r w:rsidR="00101C0D">
              <w:rPr>
                <w:rFonts w:asciiTheme="minorBidi" w:hAnsiTheme="minorBidi"/>
                <w:b/>
                <w:bCs/>
                <w:sz w:val="24"/>
                <w:szCs w:val="24"/>
              </w:rPr>
              <w:t>00</w:t>
            </w:r>
            <w:r w:rsidR="008817D6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V</w:t>
            </w:r>
            <w:r w:rsidR="00101C0D">
              <w:rPr>
                <w:rFonts w:asciiTheme="minorBidi" w:hAnsiTheme="minorBidi"/>
                <w:b/>
                <w:bCs/>
                <w:sz w:val="24"/>
                <w:szCs w:val="24"/>
              </w:rPr>
              <w:t>01</w:t>
            </w:r>
          </w:p>
        </w:tc>
      </w:tr>
      <w:tr w:rsidR="00256BBD" w:rsidRPr="00C505A8" w14:paraId="57DACFFA" w14:textId="77777777" w:rsidTr="009E14CD">
        <w:trPr>
          <w:trHeight w:hRule="exact" w:val="1361"/>
          <w:jc w:val="center"/>
        </w:trPr>
        <w:tc>
          <w:tcPr>
            <w:tcW w:w="10065" w:type="dxa"/>
            <w:vAlign w:val="center"/>
          </w:tcPr>
          <w:p w14:paraId="3C6712CB" w14:textId="77777777" w:rsidR="00256BBD" w:rsidRPr="00C505A8" w:rsidRDefault="00256BBD" w:rsidP="000E6BD2">
            <w:pPr>
              <w:bidi/>
              <w:jc w:val="center"/>
              <w:rPr>
                <w:rFonts w:ascii="Times New Roman" w:hAnsi="Times New Roman" w:cs="B Titr"/>
                <w:sz w:val="24"/>
                <w:szCs w:val="32"/>
                <w:rtl/>
                <w:lang w:bidi="fa-IR"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32"/>
                <w:rtl/>
              </w:rPr>
              <w:t>تاریخ انتشار:</w:t>
            </w:r>
          </w:p>
          <w:p w14:paraId="5948C5D8" w14:textId="7CAF5D51" w:rsidR="00256BBD" w:rsidRPr="00C505A8" w:rsidRDefault="00D0019C" w:rsidP="008817D6">
            <w:pPr>
              <w:bidi/>
              <w:jc w:val="center"/>
              <w:rPr>
                <w:rFonts w:ascii="Times New Roman" w:hAnsi="Times New Roman" w:cs="B Titr"/>
                <w:sz w:val="24"/>
                <w:szCs w:val="32"/>
                <w:rtl/>
                <w:lang w:bidi="fa-IR"/>
              </w:rPr>
            </w:pPr>
            <w:r>
              <w:rPr>
                <w:rFonts w:ascii="Times New Roman" w:hAnsi="Times New Roman" w:cs="B Titr" w:hint="cs"/>
                <w:sz w:val="24"/>
                <w:szCs w:val="32"/>
                <w:rtl/>
                <w:lang w:bidi="fa-IR"/>
              </w:rPr>
              <w:t>24/3/96</w:t>
            </w:r>
          </w:p>
        </w:tc>
      </w:tr>
      <w:tr w:rsidR="00256BBD" w:rsidRPr="00C505A8" w14:paraId="683C5F6B" w14:textId="77777777" w:rsidTr="009E14CD">
        <w:trPr>
          <w:trHeight w:hRule="exact" w:val="1758"/>
          <w:jc w:val="center"/>
        </w:trPr>
        <w:tc>
          <w:tcPr>
            <w:tcW w:w="10065" w:type="dxa"/>
            <w:vAlign w:val="center"/>
          </w:tcPr>
          <w:p w14:paraId="006981DE" w14:textId="77777777" w:rsidR="00256BBD" w:rsidRPr="00C505A8" w:rsidRDefault="00256BBD" w:rsidP="000E6BD2">
            <w:pPr>
              <w:bidi/>
              <w:jc w:val="center"/>
              <w:rPr>
                <w:rFonts w:ascii="Times New Roman" w:hAnsi="Times New Roman" w:cs="B Titr"/>
                <w:sz w:val="24"/>
                <w:szCs w:val="32"/>
                <w:rtl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32"/>
                <w:rtl/>
              </w:rPr>
              <w:t>ارائه دهنده:</w:t>
            </w:r>
          </w:p>
          <w:p w14:paraId="405DC431" w14:textId="673C84C2" w:rsidR="00256BBD" w:rsidRPr="00101C0D" w:rsidRDefault="00101C0D" w:rsidP="00BF7C61">
            <w:pPr>
              <w:bidi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B Titr" w:hint="cs"/>
                <w:i/>
                <w:iCs/>
                <w:sz w:val="24"/>
                <w:szCs w:val="32"/>
                <w:rtl/>
              </w:rPr>
              <w:t>معاونت</w:t>
            </w:r>
            <w:r w:rsidR="00BF7C61">
              <w:rPr>
                <w:rFonts w:ascii="Times New Roman" w:hAnsi="Times New Roman" w:cs="B Titr" w:hint="cs"/>
                <w:i/>
                <w:iCs/>
                <w:sz w:val="24"/>
                <w:szCs w:val="32"/>
                <w:rtl/>
              </w:rPr>
              <w:t xml:space="preserve"> پژوهشی</w:t>
            </w:r>
            <w:r>
              <w:rPr>
                <w:rFonts w:ascii="Times New Roman" w:hAnsi="Times New Roman" w:cs="B Titr" w:hint="cs"/>
                <w:i/>
                <w:iCs/>
                <w:sz w:val="24"/>
                <w:szCs w:val="32"/>
                <w:rtl/>
              </w:rPr>
              <w:t xml:space="preserve"> دانشکده </w:t>
            </w:r>
            <w:r w:rsidR="009A5C8D">
              <w:rPr>
                <w:rFonts w:ascii="Times New Roman" w:hAnsi="Times New Roman" w:cs="B Titr" w:hint="cs"/>
                <w:i/>
                <w:iCs/>
                <w:sz w:val="24"/>
                <w:szCs w:val="32"/>
                <w:rtl/>
              </w:rPr>
              <w:t>مهندسی کامپیوتر و فناوری اطلاعات</w:t>
            </w:r>
          </w:p>
        </w:tc>
      </w:tr>
    </w:tbl>
    <w:p w14:paraId="6F2580FB" w14:textId="25FA2CFA" w:rsidR="00DE7B95" w:rsidRPr="00C505A8" w:rsidRDefault="00105659" w:rsidP="000E6BD2">
      <w:pPr>
        <w:bidi/>
        <w:rPr>
          <w:rFonts w:ascii="Times New Roman" w:hAnsi="Times New Roman"/>
          <w:sz w:val="24"/>
          <w:rtl/>
        </w:rPr>
      </w:pPr>
      <w:r w:rsidRPr="00C505A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444EC88" wp14:editId="4CBFCC06">
                <wp:simplePos x="0" y="0"/>
                <wp:positionH relativeFrom="margin">
                  <wp:posOffset>-551977</wp:posOffset>
                </wp:positionH>
                <wp:positionV relativeFrom="page">
                  <wp:posOffset>425450</wp:posOffset>
                </wp:positionV>
                <wp:extent cx="6847205" cy="16687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3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6482"/>
                              <w:gridCol w:w="2166"/>
                            </w:tblGrid>
                            <w:tr w:rsidR="00D92398" w14:paraId="11809A0D" w14:textId="77777777" w:rsidTr="008A77C6">
                              <w:trPr>
                                <w:trHeight w:hRule="exact" w:val="2438"/>
                                <w:jc w:val="center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1297556F" w14:textId="77777777" w:rsidR="00D92398" w:rsidRDefault="00D92398" w:rsidP="000F1BAA">
                                  <w:pPr>
                                    <w:bidi/>
                                    <w:spacing w:before="60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4DA9A21" wp14:editId="1157B271">
                                        <wp:extent cx="1012190" cy="1269527"/>
                                        <wp:effectExtent l="0" t="0" r="0" b="698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CEIT-Arm-Low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078" cy="1274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vAlign w:val="center"/>
                                </w:tcPr>
                                <w:p w14:paraId="71E0877A" w14:textId="77777777" w:rsidR="00D92398" w:rsidRPr="00D92398" w:rsidRDefault="00D92398" w:rsidP="00BE3BF1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D92398">
                                    <w:rPr>
                                      <w:rFonts w:cs="B Titr" w:hint="cs"/>
                                      <w:sz w:val="40"/>
                                      <w:szCs w:val="40"/>
                                      <w:rtl/>
                                    </w:rPr>
                                    <w:t>دانشکده مهندسی کامپیوتر و فناوری اطلاعات</w:t>
                                  </w:r>
                                </w:p>
                                <w:p w14:paraId="0C604F85" w14:textId="681E0700" w:rsidR="00D92398" w:rsidRPr="00D92398" w:rsidRDefault="00D92398" w:rsidP="00D92398">
                                  <w:pPr>
                                    <w:bidi/>
                                    <w:jc w:val="center"/>
                                    <w:rPr>
                                      <w:rFonts w:ascii="Courier New" w:hAnsi="Courier New" w:cs="Courier New"/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D92398">
                                    <w:rPr>
                                      <w:rFonts w:cs="B Titr" w:hint="cs"/>
                                      <w:sz w:val="40"/>
                                      <w:szCs w:val="40"/>
                                      <w:rtl/>
                                    </w:rPr>
                                    <w:t>دانشگاه صنعتی امیرکبیر (پلی</w:t>
                                  </w:r>
                                  <w:r w:rsidRPr="00D92398">
                                    <w:rPr>
                                      <w:rFonts w:cs="B Titr" w:hint="eastAsia"/>
                                      <w:sz w:val="40"/>
                                      <w:szCs w:val="40"/>
                                      <w:rtl/>
                                    </w:rPr>
                                    <w:t>‌</w:t>
                                  </w:r>
                                  <w:r w:rsidRPr="00D92398">
                                    <w:rPr>
                                      <w:rFonts w:cs="B Titr" w:hint="cs"/>
                                      <w:sz w:val="40"/>
                                      <w:szCs w:val="40"/>
                                      <w:rtl/>
                                    </w:rPr>
                                    <w:t>تکنیک تهران)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5D75910" w14:textId="158F1801" w:rsidR="00D92398" w:rsidRDefault="00D460DE" w:rsidP="000F1BAA">
                                  <w:pPr>
                                    <w:bidi/>
                                    <w:spacing w:before="60"/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2D988D7F" wp14:editId="110B2492">
                                        <wp:extent cx="1234303" cy="1219200"/>
                                        <wp:effectExtent l="0" t="0" r="4445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UT-NewArm-High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3805" cy="1218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A29308" w14:textId="4DBA47D5" w:rsidR="00D92398" w:rsidRDefault="00D92398" w:rsidP="000F1BA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3.45pt;margin-top:33.5pt;width:539.15pt;height:131.4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063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6482"/>
                        <w:gridCol w:w="2166"/>
                      </w:tblGrid>
                      <w:tr w:rsidR="00D92398" w14:paraId="11809A0D" w14:textId="77777777" w:rsidTr="008A77C6">
                        <w:trPr>
                          <w:trHeight w:hRule="exact" w:val="2438"/>
                          <w:jc w:val="center"/>
                        </w:trPr>
                        <w:tc>
                          <w:tcPr>
                            <w:tcW w:w="1984" w:type="dxa"/>
                          </w:tcPr>
                          <w:p w14:paraId="1297556F" w14:textId="77777777" w:rsidR="00D92398" w:rsidRDefault="00D92398" w:rsidP="000F1BAA">
                            <w:pPr>
                              <w:bidi/>
                              <w:spacing w:before="60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44DA9A21" wp14:editId="1157B271">
                                  <wp:extent cx="1012190" cy="1269527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EIT-Arm-Low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078" cy="12744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520" w:type="dxa"/>
                            <w:vAlign w:val="center"/>
                          </w:tcPr>
                          <w:p w14:paraId="71E0877A" w14:textId="77777777" w:rsidR="00D92398" w:rsidRPr="00D92398" w:rsidRDefault="00D92398" w:rsidP="00BE3BF1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</w:rPr>
                            </w:pPr>
                            <w:r w:rsidRPr="00D92398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دانشکده مهندسی کامپیوتر و فناوری اطلاعات</w:t>
                            </w:r>
                          </w:p>
                          <w:p w14:paraId="0C604F85" w14:textId="681E0700" w:rsidR="00D92398" w:rsidRPr="00D92398" w:rsidRDefault="00D92398" w:rsidP="00D92398">
                            <w:pPr>
                              <w:bidi/>
                              <w:jc w:val="center"/>
                              <w:rPr>
                                <w:rFonts w:ascii="Courier New" w:hAnsi="Courier New" w:cs="Courier New"/>
                                <w:sz w:val="48"/>
                                <w:szCs w:val="48"/>
                                <w:rtl/>
                              </w:rPr>
                            </w:pPr>
                            <w:r w:rsidRPr="00D92398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دانشگاه صنعتی امیرکبیر (پلی</w:t>
                            </w:r>
                            <w:r w:rsidRPr="00D92398">
                              <w:rPr>
                                <w:rFonts w:cs="B Titr" w:hint="eastAsia"/>
                                <w:sz w:val="40"/>
                                <w:szCs w:val="40"/>
                                <w:rtl/>
                              </w:rPr>
                              <w:t>‌</w:t>
                            </w:r>
                            <w:r w:rsidRPr="00D92398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تکنیک تهران)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5D75910" w14:textId="158F1801" w:rsidR="00D92398" w:rsidRDefault="00D460DE" w:rsidP="000F1BAA">
                            <w:pPr>
                              <w:bidi/>
                              <w:spacing w:before="60"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D988D7F" wp14:editId="110B2492">
                                  <wp:extent cx="1234303" cy="121920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UT-NewArm-High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805" cy="1218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A29308" w14:textId="4DBA47D5" w:rsidR="00D92398" w:rsidRDefault="00D92398" w:rsidP="000F1BAA">
                      <w:pPr>
                        <w:bidi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31571F" w14:textId="099C3549" w:rsidR="00863682" w:rsidRPr="00C505A8" w:rsidRDefault="00F0461E" w:rsidP="00F0461E">
      <w:pPr>
        <w:tabs>
          <w:tab w:val="left" w:pos="6330"/>
        </w:tabs>
        <w:bidi/>
        <w:rPr>
          <w:rFonts w:ascii="Times New Roman" w:hAnsi="Times New Roman" w:cs="B Titr"/>
          <w:bCs/>
          <w:sz w:val="24"/>
          <w:szCs w:val="32"/>
          <w:rtl/>
          <w:lang w:bidi="fa-IR"/>
        </w:rPr>
      </w:pPr>
      <w:r w:rsidRPr="00C505A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F1FA44D" wp14:editId="5AAD66EC">
                <wp:simplePos x="0" y="0"/>
                <wp:positionH relativeFrom="margin">
                  <wp:posOffset>-552450</wp:posOffset>
                </wp:positionH>
                <wp:positionV relativeFrom="page">
                  <wp:posOffset>8067040</wp:posOffset>
                </wp:positionV>
                <wp:extent cx="6828790" cy="140017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2975" w14:textId="77777777" w:rsidR="00D92398" w:rsidRPr="00E548A9" w:rsidRDefault="00D92398" w:rsidP="00D92398">
                            <w:pPr>
                              <w:pBdr>
                                <w:top w:val="thinThickThinSmallGap" w:sz="24" w:space="1" w:color="auto"/>
                              </w:pBdr>
                              <w:bidi/>
                              <w:spacing w:after="120" w:line="240" w:lineRule="auto"/>
                              <w:ind w:left="-896" w:right="-851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E548A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حق</w:t>
                            </w:r>
                            <w:r w:rsidRPr="00E548A9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48A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مالکيت</w:t>
                            </w:r>
                            <w:r w:rsidRPr="00E548A9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48A9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سند</w:t>
                            </w:r>
                          </w:p>
                          <w:p w14:paraId="13B96E9C" w14:textId="3B26FEFE" w:rsidR="00D92398" w:rsidRPr="00D92398" w:rsidRDefault="00D92398" w:rsidP="00D92398">
                            <w:pPr>
                              <w:pStyle w:val="Footer"/>
                              <w:tabs>
                                <w:tab w:val="clear" w:pos="9360"/>
                              </w:tabs>
                              <w:bidi/>
                              <w:ind w:left="114" w:right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ي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سن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ر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 xml:space="preserve">مالکيت دانشکده مهندسی کامپیوتر و فناوری اطلاعات،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انشگاه صنعتی امیرکبیر به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نشان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تهران،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خيابا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حافظ، دانشگاه صنعتی امیرکبیر، دانشکده مهندسی کامپیوتر و فناوری اطلاعات بود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شامل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طلاعات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محرمان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و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تجار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ست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مالکيت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ي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سن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را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نمي‌توا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بدو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کسب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جاز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کتب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انشکده مهندسی کامپیوتر و فناوری اطلاعات، دانشگاه صنعتی امیرکبیر ب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شخص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حقيق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يا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حقوق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يگر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نتقال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ا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.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هيچ‌کدام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قلام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ي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سن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را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نمي‌توا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بدون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جاز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کتبي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ز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انشکده مهندسی کامپیوتر و فناوری اطلاعات، دانشگاه صنعتی امیرکبیر مور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ستفاد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قرار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داد،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مجددا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استفاده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نمود،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يا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منتشر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92398">
                              <w:rPr>
                                <w:rFonts w:cs="B Nazanin" w:hint="cs"/>
                                <w:rtl/>
                              </w:rPr>
                              <w:t>کرد</w:t>
                            </w:r>
                            <w:r w:rsidRPr="00D92398">
                              <w:rPr>
                                <w:rFonts w:cs="B Nazanin"/>
                                <w:rtl/>
                              </w:rPr>
                              <w:t>.</w:t>
                            </w:r>
                          </w:p>
                          <w:p w14:paraId="4BD508E0" w14:textId="77777777" w:rsidR="00D92398" w:rsidRDefault="00D92398" w:rsidP="005B15C1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1FA44D" id="Text Box 734" o:spid="_x0000_s1027" type="#_x0000_t202" style="position:absolute;left:0;text-align:left;margin-left:-43.5pt;margin-top:635.2pt;width:537.7pt;height:110.2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" filled="f" stroked="f" strokeweight=".5pt">
                <v:textbox>
                  <w:txbxContent>
                    <w:p w14:paraId="68EE2975" w14:textId="77777777" w:rsidR="00D92398" w:rsidRPr="00E548A9" w:rsidRDefault="00D92398" w:rsidP="00D92398">
                      <w:pPr>
                        <w:pBdr>
                          <w:top w:val="thinThickThinSmallGap" w:sz="24" w:space="1" w:color="auto"/>
                        </w:pBdr>
                        <w:bidi/>
                        <w:spacing w:after="120" w:line="240" w:lineRule="auto"/>
                        <w:ind w:left="-896" w:right="-851"/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E548A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حق</w:t>
                      </w:r>
                      <w:r w:rsidRPr="00E548A9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48A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مالکيت</w:t>
                      </w:r>
                      <w:r w:rsidRPr="00E548A9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48A9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سند</w:t>
                      </w:r>
                    </w:p>
                    <w:p w14:paraId="13B96E9C" w14:textId="3B26FEFE" w:rsidR="00D92398" w:rsidRPr="00D92398" w:rsidRDefault="00D92398" w:rsidP="00D92398">
                      <w:pPr>
                        <w:pStyle w:val="Footer"/>
                        <w:tabs>
                          <w:tab w:val="clear" w:pos="9360"/>
                        </w:tabs>
                        <w:bidi/>
                        <w:ind w:left="114" w:right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D92398">
                        <w:rPr>
                          <w:rFonts w:cs="B Nazanin" w:hint="cs"/>
                          <w:rtl/>
                        </w:rPr>
                        <w:t>اي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سند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ر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 xml:space="preserve">مالکيت دانشکده مهندسی کامپیوتر و فناوری اطلاعات، </w:t>
                      </w:r>
                      <w:r w:rsidRPr="00D92398">
                        <w:rPr>
                          <w:rFonts w:cs="B Nazanin" w:hint="cs"/>
                          <w:rtl/>
                          <w:lang w:bidi="fa-IR"/>
                        </w:rPr>
                        <w:t xml:space="preserve">دانشگاه صنعتی امیرکبیر به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نشان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تهران،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خيابا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حافظ، دانشگاه صنعتی امیرکبیر، دانشکده مهندسی کامپیوتر و فناوری اطلاعات بود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و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شامل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طلاعات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محرمان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و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تجار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ست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مالکيت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ي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سند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را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نمي‌توا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بدو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کسب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جاز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کتب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انشکده مهندسی کامپیوتر و فناوری اطلاعات، دانشگاه صنعتی امیرکبیر ب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شخص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حقيق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يا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حقوق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يگر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نتقال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اد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.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هيچ‌کدام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قلام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ي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سند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را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نمي‌توا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بدون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جاز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کتبي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ز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انشکده مهندسی کامپیوتر و فناوری اطلاعات، دانشگاه صنعتی امیرکبیر مورد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ستفاد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قرار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داد،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مجددا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استفاده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نمود،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يا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منتشر</w:t>
                      </w:r>
                      <w:r w:rsidRPr="00D9239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92398">
                        <w:rPr>
                          <w:rFonts w:cs="B Nazanin" w:hint="cs"/>
                          <w:rtl/>
                        </w:rPr>
                        <w:t>کرد</w:t>
                      </w:r>
                      <w:r w:rsidRPr="00D92398">
                        <w:rPr>
                          <w:rFonts w:cs="B Nazanin"/>
                          <w:rtl/>
                        </w:rPr>
                        <w:t>.</w:t>
                      </w:r>
                    </w:p>
                    <w:p w14:paraId="4BD508E0" w14:textId="77777777" w:rsidR="00D92398" w:rsidRDefault="00D92398" w:rsidP="005B15C1">
                      <w:pPr>
                        <w:bidi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232F" w:rsidRPr="00C505A8">
        <w:rPr>
          <w:rFonts w:ascii="Times New Roman" w:hAnsi="Times New Roman" w:cs="B Titr"/>
          <w:sz w:val="24"/>
          <w:szCs w:val="32"/>
          <w:rtl/>
          <w:lang w:bidi="fa-IR"/>
        </w:rPr>
        <w:br w:type="page"/>
      </w:r>
      <w:r w:rsidR="00863682" w:rsidRPr="00C505A8">
        <w:rPr>
          <w:rFonts w:ascii="Times New Roman" w:hAnsi="Times New Roman" w:cs="B Titr"/>
          <w:bCs/>
          <w:sz w:val="24"/>
          <w:szCs w:val="32"/>
          <w:rtl/>
          <w:lang w:bidi="fa-IR"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7C2F71" w:rsidRPr="00C505A8" w14:paraId="7889AB40" w14:textId="77777777" w:rsidTr="00EC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33FB91C3" w14:textId="46EABB6B" w:rsidR="007C2F71" w:rsidRPr="00C505A8" w:rsidRDefault="008D452F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عنوان</w:t>
            </w:r>
            <w:r w:rsidR="007C2F71"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0293957" w14:textId="6EF9EC6C" w:rsidR="007C2F71" w:rsidRPr="00925A57" w:rsidRDefault="00101C0D" w:rsidP="00D0019C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 w:rsidRPr="00101C0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رویه</w:t>
            </w:r>
            <w:r w:rsidRPr="00101C0D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BF7C61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نتخاب پروژه</w:t>
            </w:r>
            <w:r w:rsidR="00D0019C">
              <w:rPr>
                <w:rFonts w:cs="B Nazanin"/>
                <w:b w:val="0"/>
                <w:bCs w:val="0"/>
                <w:sz w:val="24"/>
                <w:szCs w:val="28"/>
                <w:rtl/>
              </w:rPr>
              <w:softHyphen/>
            </w:r>
            <w:r w:rsidR="00156C0F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 xml:space="preserve">های </w:t>
            </w:r>
            <w:r w:rsidR="00BF7C61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برتر کارشناسی</w:t>
            </w:r>
          </w:p>
        </w:tc>
      </w:tr>
      <w:tr w:rsidR="00863682" w:rsidRPr="00C505A8" w14:paraId="464E9C5F" w14:textId="77777777" w:rsidTr="00EC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47B9EC6" w14:textId="77777777" w:rsidR="00863682" w:rsidRPr="00C505A8" w:rsidRDefault="00863682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نام بخش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86FAC2" w14:textId="475E77E4" w:rsidR="00266CAD" w:rsidRPr="00925A57" w:rsidRDefault="00101C0D" w:rsidP="00BF7C61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 xml:space="preserve">معاونت </w:t>
            </w:r>
            <w:r w:rsidR="00BF7C61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پژوهشی</w:t>
            </w: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 xml:space="preserve"> دانشکده مهندسی کامپیوتر</w:t>
            </w:r>
            <w:r w:rsidR="009A5C8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9A5C8D" w:rsidRPr="009A5C8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و</w:t>
            </w:r>
            <w:r w:rsidR="009A5C8D" w:rsidRPr="009A5C8D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9A5C8D" w:rsidRPr="009A5C8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فناوری</w:t>
            </w:r>
            <w:r w:rsidR="009A5C8D" w:rsidRPr="009A5C8D">
              <w:rPr>
                <w:rFonts w:cs="B Nazanin"/>
                <w:b w:val="0"/>
                <w:bCs w:val="0"/>
                <w:sz w:val="24"/>
                <w:szCs w:val="28"/>
                <w:rtl/>
              </w:rPr>
              <w:t xml:space="preserve"> </w:t>
            </w:r>
            <w:r w:rsidR="009A5C8D" w:rsidRPr="009A5C8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طلاعات</w:t>
            </w:r>
          </w:p>
        </w:tc>
      </w:tr>
      <w:tr w:rsidR="00FD2D6A" w:rsidRPr="00C505A8" w14:paraId="42DB86DE" w14:textId="77777777" w:rsidTr="00EC6AA5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39E3CAE3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>کد سند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2EB2AF2" w14:textId="66275DE4" w:rsidR="00FD2D6A" w:rsidRPr="00615CCE" w:rsidRDefault="00101C0D" w:rsidP="00876C71">
            <w:pPr>
              <w:bidi/>
              <w:ind w:left="0" w:firstLine="0"/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</w:pPr>
            <w:r w:rsidRPr="00101C0D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AUT-CEIT-</w:t>
            </w:r>
            <w:r w:rsidR="00574CD0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RT</w:t>
            </w:r>
            <w:r w:rsidRPr="00101C0D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-PR-9</w:t>
            </w:r>
            <w:r w:rsidR="00876C71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6</w:t>
            </w:r>
            <w:r w:rsidRPr="00101C0D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-00</w:t>
            </w:r>
            <w:r w:rsidR="00876C71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3</w:t>
            </w:r>
            <w:r w:rsidRPr="00101C0D">
              <w:rPr>
                <w:rFonts w:asciiTheme="minorBidi" w:hAnsiTheme="minorBidi" w:cstheme="minorBidi"/>
                <w:b w:val="0"/>
                <w:bCs w:val="0"/>
                <w:sz w:val="24"/>
                <w:szCs w:val="28"/>
              </w:rPr>
              <w:t>V01</w:t>
            </w:r>
          </w:p>
        </w:tc>
      </w:tr>
      <w:tr w:rsidR="00FD2D6A" w:rsidRPr="00C505A8" w14:paraId="2739D61B" w14:textId="77777777" w:rsidTr="00EC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7AD1BD59" w14:textId="590AE293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>نگارش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5B5A0334" w14:textId="0B98816F" w:rsidR="00FD2D6A" w:rsidRPr="00925A57" w:rsidRDefault="00101C0D" w:rsidP="000E6BD2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01</w:t>
            </w:r>
          </w:p>
        </w:tc>
      </w:tr>
      <w:tr w:rsidR="00FD2D6A" w:rsidRPr="00C505A8" w14:paraId="3D0745B4" w14:textId="77777777" w:rsidTr="00EC6AA5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70D79914" w14:textId="77777777" w:rsidR="00FD2D6A" w:rsidRPr="00C505A8" w:rsidRDefault="00FD2D6A" w:rsidP="00C70E59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نام</w:t>
            </w: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 xml:space="preserve"> 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تهیه کنند</w:t>
            </w:r>
            <w:r w:rsidR="00C70E59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گان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A189B37" w14:textId="5364FF93" w:rsidR="00FD2D6A" w:rsidRPr="00925A57" w:rsidRDefault="00BF7C61" w:rsidP="008D452F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اعضای هیات علمی گروه معماری و شبکه</w:t>
            </w:r>
          </w:p>
        </w:tc>
      </w:tr>
      <w:tr w:rsidR="00FD2D6A" w:rsidRPr="00C505A8" w14:paraId="34F9D414" w14:textId="77777777" w:rsidTr="00EC6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B09D11F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تاریخ تهی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2A87E16" w14:textId="716C029D" w:rsidR="00FD2D6A" w:rsidRPr="00925A57" w:rsidRDefault="00574CD0" w:rsidP="00574CD0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04</w:t>
            </w:r>
            <w:r w:rsidR="00101C0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/</w:t>
            </w: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08</w:t>
            </w:r>
            <w:r w:rsidR="00101C0D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/1395</w:t>
            </w:r>
          </w:p>
        </w:tc>
      </w:tr>
      <w:tr w:rsidR="00FD2D6A" w:rsidRPr="00C505A8" w14:paraId="665CEE7B" w14:textId="77777777" w:rsidTr="00EC6AA5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F49E50B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نام</w:t>
            </w: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 xml:space="preserve"> 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بازبینی کنند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00E4D8C7" w14:textId="6F36371D" w:rsidR="00FD2D6A" w:rsidRPr="00925A57" w:rsidRDefault="00FD2D6A" w:rsidP="000E6BD2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</w:p>
        </w:tc>
      </w:tr>
      <w:tr w:rsidR="00FD2D6A" w:rsidRPr="00C505A8" w14:paraId="4286FB4C" w14:textId="77777777" w:rsidTr="003B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635DAA0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تاریخ آخرین بازبینی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B10E752" w14:textId="77777777" w:rsidR="00FD2D6A" w:rsidRPr="00925A57" w:rsidRDefault="00FD2D6A" w:rsidP="000E6BD2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</w:p>
        </w:tc>
      </w:tr>
      <w:tr w:rsidR="00FD2D6A" w:rsidRPr="00C505A8" w14:paraId="6E08786E" w14:textId="77777777" w:rsidTr="003B2183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F636987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>وضعيت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3D42E7E" w14:textId="34505483" w:rsidR="00FD2D6A" w:rsidRPr="00925A57" w:rsidRDefault="00574CD0" w:rsidP="000E6BD2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پیش نویس</w:t>
            </w:r>
          </w:p>
        </w:tc>
      </w:tr>
      <w:tr w:rsidR="00FD2D6A" w:rsidRPr="00C505A8" w14:paraId="41A47DFD" w14:textId="77777777" w:rsidTr="003B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600F9F0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 xml:space="preserve">تاريخ 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انتشا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E814E44" w14:textId="77777777" w:rsidR="00FD2D6A" w:rsidRPr="00925A57" w:rsidRDefault="00FD2D6A" w:rsidP="000E6BD2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  <w:rtl/>
              </w:rPr>
            </w:pPr>
          </w:p>
        </w:tc>
      </w:tr>
      <w:tr w:rsidR="00FD2D6A" w:rsidRPr="00C505A8" w14:paraId="3087D601" w14:textId="77777777" w:rsidTr="003B21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E823357" w14:textId="77777777" w:rsidR="00FD2D6A" w:rsidRPr="00C505A8" w:rsidRDefault="00FD2D6A" w:rsidP="000E6BD2">
            <w:pPr>
              <w:bidi/>
              <w:ind w:left="0" w:firstLine="0"/>
              <w:jc w:val="left"/>
              <w:rPr>
                <w:rFonts w:cs="B Titr"/>
                <w:b w:val="0"/>
                <w:bCs w:val="0"/>
                <w:sz w:val="24"/>
                <w:szCs w:val="26"/>
              </w:rPr>
            </w:pPr>
            <w:r w:rsidRPr="00C505A8">
              <w:rPr>
                <w:rFonts w:cs="B Titr"/>
                <w:b w:val="0"/>
                <w:bCs w:val="0"/>
                <w:sz w:val="24"/>
                <w:szCs w:val="26"/>
                <w:rtl/>
              </w:rPr>
              <w:t>نوع طبقه‌بندي سند</w:t>
            </w:r>
            <w:r w:rsidRPr="00C505A8">
              <w:rPr>
                <w:rFonts w:cs="B Titr" w:hint="cs"/>
                <w:b w:val="0"/>
                <w:bCs w:val="0"/>
                <w:sz w:val="24"/>
                <w:szCs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0FAB21FB" w14:textId="25AC46EB" w:rsidR="00FD2D6A" w:rsidRPr="00925A57" w:rsidRDefault="00925A57" w:rsidP="00101C0D">
            <w:pPr>
              <w:bidi/>
              <w:ind w:left="0" w:firstLine="0"/>
              <w:rPr>
                <w:rFonts w:cs="B Nazanin"/>
                <w:b w:val="0"/>
                <w:bCs w:val="0"/>
                <w:sz w:val="24"/>
                <w:szCs w:val="28"/>
                <w:rtl/>
              </w:rPr>
            </w:pPr>
            <w:r w:rsidRPr="00925A57">
              <w:rPr>
                <w:rFonts w:cs="B Nazanin"/>
                <w:b w:val="0"/>
                <w:bCs w:val="0"/>
                <w:sz w:val="24"/>
                <w:szCs w:val="28"/>
                <w:rtl/>
              </w:rPr>
              <w:t>عاد</w:t>
            </w:r>
            <w:r w:rsidRPr="00925A57">
              <w:rPr>
                <w:rFonts w:cs="B Nazanin" w:hint="cs"/>
                <w:b w:val="0"/>
                <w:bCs w:val="0"/>
                <w:sz w:val="24"/>
                <w:szCs w:val="28"/>
                <w:rtl/>
              </w:rPr>
              <w:t>ی</w:t>
            </w:r>
          </w:p>
        </w:tc>
      </w:tr>
    </w:tbl>
    <w:p w14:paraId="14EAD4BD" w14:textId="77777777" w:rsidR="00C518B9" w:rsidRDefault="00C518B9" w:rsidP="00E86703">
      <w:pPr>
        <w:bidi/>
        <w:rPr>
          <w:rFonts w:ascii="Times New Roman" w:hAnsi="Times New Roman" w:cs="B Titr"/>
          <w:sz w:val="24"/>
          <w:szCs w:val="28"/>
          <w:rtl/>
        </w:rPr>
        <w:sectPr w:rsidR="00C518B9" w:rsidSect="00423161"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type w:val="continuous"/>
          <w:pgSz w:w="11907" w:h="16839" w:code="9"/>
          <w:pgMar w:top="2410" w:right="1440" w:bottom="1350" w:left="1440" w:header="284" w:footer="278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386FDE73" w14:textId="7AFE9D70" w:rsidR="00B0426F" w:rsidRDefault="00B0426F" w:rsidP="00E86703">
      <w:pPr>
        <w:bidi/>
        <w:rPr>
          <w:rFonts w:ascii="Times New Roman" w:hAnsi="Times New Roman" w:cs="B Titr"/>
          <w:sz w:val="24"/>
          <w:szCs w:val="28"/>
          <w:rtl/>
        </w:rPr>
      </w:pPr>
    </w:p>
    <w:p w14:paraId="5CAA9793" w14:textId="77777777" w:rsidR="00925A57" w:rsidRDefault="00925A57" w:rsidP="00E86703">
      <w:pPr>
        <w:bidi/>
        <w:rPr>
          <w:rFonts w:ascii="Times New Roman" w:hAnsi="Times New Roman" w:cs="B Titr"/>
          <w:sz w:val="24"/>
          <w:szCs w:val="28"/>
          <w:rtl/>
        </w:rPr>
      </w:pPr>
    </w:p>
    <w:p w14:paraId="021496DF" w14:textId="77777777" w:rsidR="00925A57" w:rsidRDefault="00925A57">
      <w:pPr>
        <w:rPr>
          <w:rFonts w:ascii="Times New Roman" w:hAnsi="Times New Roman" w:cs="B Titr"/>
          <w:sz w:val="24"/>
          <w:szCs w:val="28"/>
          <w:rtl/>
        </w:rPr>
      </w:pPr>
      <w:r>
        <w:rPr>
          <w:rFonts w:ascii="Times New Roman" w:hAnsi="Times New Roman" w:cs="B Titr"/>
          <w:sz w:val="24"/>
          <w:szCs w:val="28"/>
          <w:rtl/>
        </w:rPr>
        <w:br w:type="page"/>
      </w:r>
    </w:p>
    <w:p w14:paraId="6629AD31" w14:textId="1230C1D7" w:rsidR="0043375B" w:rsidRPr="00C505A8" w:rsidRDefault="00005328" w:rsidP="00E86703">
      <w:pPr>
        <w:bidi/>
        <w:rPr>
          <w:rFonts w:ascii="Times New Roman" w:hAnsi="Times New Roman" w:cs="B Titr"/>
          <w:sz w:val="24"/>
          <w:szCs w:val="28"/>
          <w:rtl/>
          <w:lang w:bidi="fa-IR"/>
        </w:rPr>
      </w:pPr>
      <w:r w:rsidRPr="00C505A8">
        <w:rPr>
          <w:rFonts w:ascii="Times New Roman" w:hAnsi="Times New Roman" w:cs="B Titr" w:hint="cs"/>
          <w:sz w:val="24"/>
          <w:szCs w:val="28"/>
          <w:rtl/>
        </w:rPr>
        <w:lastRenderedPageBreak/>
        <w:t>چکیده:</w:t>
      </w:r>
    </w:p>
    <w:p w14:paraId="5D296057" w14:textId="37FA266A" w:rsidR="00101C0D" w:rsidRDefault="00101C0D" w:rsidP="00D0019C">
      <w:pPr>
        <w:pStyle w:val="NoSpacing"/>
        <w:rPr>
          <w:rtl/>
        </w:rPr>
      </w:pPr>
      <w:r>
        <w:rPr>
          <w:rFonts w:hint="cs"/>
          <w:rtl/>
        </w:rPr>
        <w:t xml:space="preserve">در این سند رویه </w:t>
      </w:r>
      <w:r w:rsidR="00BF7C61">
        <w:rPr>
          <w:rFonts w:hint="cs"/>
          <w:rtl/>
        </w:rPr>
        <w:t xml:space="preserve">انتخاب </w:t>
      </w:r>
      <w:r w:rsidR="00BF7C61" w:rsidRPr="00BF7C61">
        <w:rPr>
          <w:rFonts w:hint="cs"/>
          <w:rtl/>
        </w:rPr>
        <w:t>پروژه</w:t>
      </w:r>
      <w:r w:rsidR="00D0019C">
        <w:rPr>
          <w:rtl/>
        </w:rPr>
        <w:softHyphen/>
      </w:r>
      <w:r w:rsidR="00BF7C61" w:rsidRPr="00BF7C61">
        <w:rPr>
          <w:rFonts w:hint="cs"/>
          <w:rtl/>
        </w:rPr>
        <w:t>های</w:t>
      </w:r>
      <w:r w:rsidR="00BF7C61">
        <w:rPr>
          <w:rFonts w:hint="cs"/>
          <w:rtl/>
        </w:rPr>
        <w:t xml:space="preserve"> </w:t>
      </w:r>
      <w:r w:rsidR="00BF7C61" w:rsidRPr="00BF7C61">
        <w:rPr>
          <w:rFonts w:hint="cs"/>
          <w:rtl/>
        </w:rPr>
        <w:t>برتر</w:t>
      </w:r>
      <w:r w:rsidR="00BF7C61">
        <w:rPr>
          <w:rFonts w:hint="cs"/>
          <w:rtl/>
        </w:rPr>
        <w:t xml:space="preserve"> کارشناسی</w:t>
      </w:r>
      <w:r>
        <w:rPr>
          <w:rFonts w:hint="cs"/>
          <w:rtl/>
        </w:rPr>
        <w:t xml:space="preserve"> شرح داده شده است. </w:t>
      </w:r>
      <w:r w:rsidR="00BF7C61">
        <w:rPr>
          <w:rFonts w:hint="cs"/>
          <w:rtl/>
        </w:rPr>
        <w:t xml:space="preserve">انتخاب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BF7C61">
        <w:rPr>
          <w:rFonts w:hint="cs"/>
          <w:rtl/>
        </w:rPr>
        <w:t>ی برتر در هر</w:t>
      </w:r>
      <w:r>
        <w:rPr>
          <w:rFonts w:hint="cs"/>
          <w:rtl/>
        </w:rPr>
        <w:t xml:space="preserve"> سال تحصیلی</w:t>
      </w:r>
      <w:r w:rsidR="00156C0F">
        <w:rPr>
          <w:rFonts w:hint="cs"/>
          <w:rtl/>
        </w:rPr>
        <w:t>، همزمان با</w:t>
      </w:r>
      <w:r w:rsidR="00BF7C61">
        <w:rPr>
          <w:rFonts w:hint="cs"/>
          <w:rtl/>
        </w:rPr>
        <w:t xml:space="preserve"> </w:t>
      </w:r>
      <w:r w:rsidR="00E56EAF" w:rsidRPr="0045272E">
        <w:rPr>
          <w:rFonts w:ascii="Calibri" w:hAnsi="Calibri" w:hint="cs"/>
          <w:sz w:val="28"/>
          <w:rtl/>
        </w:rPr>
        <w:t>هفته مل</w:t>
      </w:r>
      <w:r w:rsidR="00E56EAF">
        <w:rPr>
          <w:rFonts w:ascii="Calibri" w:hAnsi="Calibri" w:hint="cs"/>
          <w:sz w:val="28"/>
          <w:rtl/>
        </w:rPr>
        <w:t xml:space="preserve">ی پژوهش و فناوری </w:t>
      </w:r>
      <w:r w:rsidR="00156C0F">
        <w:rPr>
          <w:rFonts w:hint="cs"/>
          <w:rtl/>
        </w:rPr>
        <w:t>که مع</w:t>
      </w:r>
      <w:r w:rsidR="00574CD0">
        <w:rPr>
          <w:rFonts w:hint="cs"/>
          <w:rtl/>
        </w:rPr>
        <w:t>م</w:t>
      </w:r>
      <w:r w:rsidR="00156C0F">
        <w:rPr>
          <w:rFonts w:hint="cs"/>
          <w:rtl/>
        </w:rPr>
        <w:t xml:space="preserve">ولا در </w:t>
      </w:r>
      <w:r w:rsidR="00D0019C">
        <w:rPr>
          <w:rFonts w:hint="cs"/>
          <w:rtl/>
        </w:rPr>
        <w:t>آ</w:t>
      </w:r>
      <w:r w:rsidR="00156C0F">
        <w:rPr>
          <w:rFonts w:hint="cs"/>
          <w:rtl/>
        </w:rPr>
        <w:t xml:space="preserve">ذرماه برگزار </w:t>
      </w:r>
      <w:r w:rsidR="00156C0F" w:rsidRPr="00574CD0">
        <w:rPr>
          <w:rFonts w:hint="cs"/>
          <w:rtl/>
        </w:rPr>
        <w:t>می</w:t>
      </w:r>
      <w:r w:rsidR="00574CD0">
        <w:rPr>
          <w:rFonts w:hint="cs"/>
          <w:rtl/>
        </w:rPr>
        <w:t xml:space="preserve"> </w:t>
      </w:r>
      <w:r w:rsidR="00156C0F" w:rsidRPr="00574CD0">
        <w:rPr>
          <w:rFonts w:hint="cs"/>
          <w:rtl/>
        </w:rPr>
        <w:t>شود</w:t>
      </w:r>
      <w:r>
        <w:rPr>
          <w:rFonts w:hint="cs"/>
          <w:rtl/>
        </w:rPr>
        <w:t xml:space="preserve"> انجام شده و به نفرات برگزیده با تصمیم شورای دانشکده هدایایی تعلق می‌گیرد.</w:t>
      </w:r>
    </w:p>
    <w:p w14:paraId="02636287" w14:textId="77777777" w:rsidR="00005328" w:rsidRPr="00C505A8" w:rsidRDefault="00005328" w:rsidP="000E6BD2">
      <w:pPr>
        <w:bidi/>
        <w:rPr>
          <w:rFonts w:ascii="Times New Roman" w:hAnsi="Times New Roman" w:cs="B Nazanin"/>
          <w:sz w:val="24"/>
          <w:szCs w:val="28"/>
          <w:rtl/>
        </w:rPr>
      </w:pPr>
    </w:p>
    <w:p w14:paraId="39C77497" w14:textId="77777777" w:rsidR="00C4687F" w:rsidRPr="00C505A8" w:rsidRDefault="00005328" w:rsidP="000E6BD2">
      <w:pPr>
        <w:bidi/>
        <w:rPr>
          <w:rFonts w:ascii="Times New Roman" w:hAnsi="Times New Roman" w:cs="B Titr"/>
          <w:sz w:val="24"/>
          <w:szCs w:val="28"/>
          <w:rtl/>
        </w:rPr>
      </w:pPr>
      <w:r w:rsidRPr="00C505A8">
        <w:rPr>
          <w:rFonts w:ascii="Times New Roman" w:hAnsi="Times New Roman" w:cs="B Titr" w:hint="cs"/>
          <w:sz w:val="24"/>
          <w:szCs w:val="28"/>
          <w:rtl/>
        </w:rPr>
        <w:t>واژه‌های کلیدی:</w:t>
      </w:r>
      <w:r w:rsidR="00C4687F" w:rsidRPr="00C505A8">
        <w:rPr>
          <w:rFonts w:ascii="Times New Roman" w:hAnsi="Times New Roman" w:cs="B Titr" w:hint="cs"/>
          <w:sz w:val="24"/>
          <w:szCs w:val="28"/>
          <w:rtl/>
        </w:rPr>
        <w:t xml:space="preserve"> </w:t>
      </w:r>
    </w:p>
    <w:p w14:paraId="33D08A64" w14:textId="5EF3EADD" w:rsidR="00005328" w:rsidRPr="00101C0D" w:rsidRDefault="00BF7C61" w:rsidP="00101C0D">
      <w:pPr>
        <w:pStyle w:val="NoSpacing"/>
        <w:rPr>
          <w:rFonts w:cs="Times New Roman"/>
        </w:rPr>
      </w:pPr>
      <w:r>
        <w:rPr>
          <w:rFonts w:hint="cs"/>
          <w:rtl/>
        </w:rPr>
        <w:t>پروژه برتر کارشناسی</w:t>
      </w:r>
      <w:r w:rsidR="00101C0D">
        <w:rPr>
          <w:rFonts w:hint="cs"/>
          <w:rtl/>
        </w:rPr>
        <w:t>، کارشناسی، تقدیر</w:t>
      </w:r>
    </w:p>
    <w:p w14:paraId="6259FE62" w14:textId="77777777" w:rsidR="00005328" w:rsidRPr="00C505A8" w:rsidRDefault="00005328" w:rsidP="000E6BD2">
      <w:pPr>
        <w:bidi/>
        <w:rPr>
          <w:rFonts w:ascii="Times New Roman" w:hAnsi="Times New Roman" w:cs="B Nazanin"/>
          <w:sz w:val="24"/>
          <w:szCs w:val="28"/>
          <w:rtl/>
        </w:rPr>
      </w:pPr>
    </w:p>
    <w:p w14:paraId="3180F08F" w14:textId="77777777" w:rsidR="00005328" w:rsidRPr="00C505A8" w:rsidRDefault="00005328" w:rsidP="000E6BD2">
      <w:pPr>
        <w:bidi/>
        <w:rPr>
          <w:rFonts w:ascii="Times New Roman" w:hAnsi="Times New Roman" w:cs="B Titr"/>
          <w:sz w:val="24"/>
          <w:szCs w:val="28"/>
          <w:rtl/>
        </w:rPr>
      </w:pPr>
      <w:r w:rsidRPr="00C505A8">
        <w:rPr>
          <w:rFonts w:ascii="Times New Roman" w:hAnsi="Times New Roman" w:cs="B Titr"/>
          <w:sz w:val="24"/>
          <w:szCs w:val="28"/>
          <w:rtl/>
        </w:rPr>
        <w:br w:type="page"/>
      </w:r>
    </w:p>
    <w:p w14:paraId="3A997A90" w14:textId="77777777" w:rsidR="00005328" w:rsidRPr="00C505A8" w:rsidRDefault="00005328" w:rsidP="00CF0F5A">
      <w:pPr>
        <w:bidi/>
        <w:spacing w:after="0"/>
        <w:rPr>
          <w:rFonts w:ascii="Times New Roman" w:hAnsi="Times New Roman" w:cs="B Titr"/>
          <w:sz w:val="24"/>
          <w:szCs w:val="28"/>
          <w:rtl/>
        </w:rPr>
      </w:pPr>
      <w:r w:rsidRPr="00C505A8">
        <w:rPr>
          <w:rFonts w:ascii="Times New Roman" w:hAnsi="Times New Roman" w:cs="B Titr" w:hint="cs"/>
          <w:sz w:val="24"/>
          <w:szCs w:val="28"/>
          <w:rtl/>
        </w:rPr>
        <w:lastRenderedPageBreak/>
        <w:t>فهرست مطالب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7"/>
        <w:gridCol w:w="1560"/>
      </w:tblGrid>
      <w:tr w:rsidR="00005328" w:rsidRPr="00C505A8" w14:paraId="0E47FA0D" w14:textId="77777777" w:rsidTr="00005328">
        <w:tc>
          <w:tcPr>
            <w:tcW w:w="7457" w:type="dxa"/>
            <w:tcBorders>
              <w:bottom w:val="double" w:sz="12" w:space="0" w:color="auto"/>
            </w:tcBorders>
          </w:tcPr>
          <w:p w14:paraId="2CFFAD45" w14:textId="77777777" w:rsidR="00005328" w:rsidRPr="00C505A8" w:rsidRDefault="00005328" w:rsidP="000E6BD2">
            <w:pPr>
              <w:bidi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560" w:type="dxa"/>
            <w:tcBorders>
              <w:bottom w:val="double" w:sz="12" w:space="0" w:color="auto"/>
            </w:tcBorders>
          </w:tcPr>
          <w:p w14:paraId="67A70A6E" w14:textId="77777777" w:rsidR="00005328" w:rsidRPr="00C505A8" w:rsidRDefault="00005328" w:rsidP="000E6BD2">
            <w:pPr>
              <w:bidi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C505A8">
              <w:rPr>
                <w:rFonts w:ascii="Times New Roman" w:hAnsi="Times New Roman" w:cs="B Titr" w:hint="cs"/>
                <w:sz w:val="24"/>
                <w:szCs w:val="24"/>
                <w:rtl/>
              </w:rPr>
              <w:t>صفحه</w:t>
            </w:r>
          </w:p>
        </w:tc>
      </w:tr>
    </w:tbl>
    <w:p w14:paraId="0AE474F7" w14:textId="7854B2D2" w:rsidR="00E32EC1" w:rsidRPr="00B743AF" w:rsidRDefault="009A5C8D" w:rsidP="006D0169">
      <w:pPr>
        <w:pStyle w:val="TOC1"/>
        <w:tabs>
          <w:tab w:val="right" w:pos="-153"/>
          <w:tab w:val="right" w:pos="27"/>
        </w:tabs>
        <w:rPr>
          <w:rFonts w:eastAsiaTheme="minorEastAsia" w:cs="B Nazanin"/>
          <w:noProof/>
          <w:sz w:val="26"/>
          <w:szCs w:val="26"/>
        </w:rPr>
      </w:pPr>
      <w:r w:rsidRPr="00F40A43">
        <w:rPr>
          <w:rFonts w:ascii="Times New Roman" w:hAnsi="Times New Roman"/>
          <w:sz w:val="34"/>
          <w:szCs w:val="34"/>
          <w:rtl/>
        </w:rPr>
        <w:fldChar w:fldCharType="begin"/>
      </w:r>
      <w:r w:rsidRPr="00F40A43">
        <w:rPr>
          <w:rFonts w:ascii="Times New Roman" w:hAnsi="Times New Roman"/>
          <w:sz w:val="34"/>
          <w:szCs w:val="34"/>
          <w:rtl/>
        </w:rPr>
        <w:instrText xml:space="preserve"> </w:instrText>
      </w:r>
      <w:r w:rsidRPr="00F40A43">
        <w:rPr>
          <w:rFonts w:ascii="Times New Roman" w:hAnsi="Times New Roman"/>
          <w:sz w:val="34"/>
          <w:szCs w:val="34"/>
        </w:rPr>
        <w:instrText>TOC</w:instrText>
      </w:r>
      <w:r w:rsidRPr="00F40A43">
        <w:rPr>
          <w:rFonts w:ascii="Times New Roman" w:hAnsi="Times New Roman"/>
          <w:sz w:val="34"/>
          <w:szCs w:val="34"/>
          <w:rtl/>
        </w:rPr>
        <w:instrText xml:space="preserve"> \</w:instrText>
      </w:r>
      <w:r w:rsidRPr="00F40A43">
        <w:rPr>
          <w:rFonts w:ascii="Times New Roman" w:hAnsi="Times New Roman"/>
          <w:sz w:val="34"/>
          <w:szCs w:val="34"/>
        </w:rPr>
        <w:instrText>o "1-3" \h \z \u</w:instrText>
      </w:r>
      <w:r w:rsidRPr="00F40A43">
        <w:rPr>
          <w:rFonts w:ascii="Times New Roman" w:hAnsi="Times New Roman"/>
          <w:sz w:val="34"/>
          <w:szCs w:val="34"/>
          <w:rtl/>
        </w:rPr>
        <w:instrText xml:space="preserve"> </w:instrText>
      </w:r>
      <w:r w:rsidRPr="00F40A43">
        <w:rPr>
          <w:rFonts w:ascii="Times New Roman" w:hAnsi="Times New Roman"/>
          <w:sz w:val="34"/>
          <w:szCs w:val="34"/>
          <w:rtl/>
        </w:rPr>
        <w:fldChar w:fldCharType="separate"/>
      </w:r>
      <w:hyperlink w:anchor="_Toc485035597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قدمه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5</w:t>
        </w:r>
      </w:hyperlink>
    </w:p>
    <w:p w14:paraId="7967DCB4" w14:textId="032912D6" w:rsidR="00E32EC1" w:rsidRPr="00B743AF" w:rsidRDefault="007B3275" w:rsidP="006D0169">
      <w:pPr>
        <w:pStyle w:val="TOC1"/>
        <w:tabs>
          <w:tab w:val="right" w:pos="-153"/>
        </w:tabs>
        <w:rPr>
          <w:rFonts w:eastAsiaTheme="minorEastAsia" w:cs="B Nazanin"/>
          <w:noProof/>
          <w:sz w:val="26"/>
          <w:szCs w:val="26"/>
        </w:rPr>
      </w:pPr>
      <w:hyperlink w:anchor="_Toc485035598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اده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1: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هدف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5</w:t>
        </w:r>
      </w:hyperlink>
    </w:p>
    <w:p w14:paraId="208ACF57" w14:textId="0B701AE5" w:rsidR="00E32EC1" w:rsidRPr="00B743AF" w:rsidRDefault="007B3275" w:rsidP="006D0169">
      <w:pPr>
        <w:pStyle w:val="TOC1"/>
        <w:tabs>
          <w:tab w:val="right" w:pos="-153"/>
        </w:tabs>
        <w:rPr>
          <w:rFonts w:eastAsiaTheme="minorEastAsia" w:cs="B Nazanin"/>
          <w:noProof/>
          <w:sz w:val="26"/>
          <w:szCs w:val="26"/>
        </w:rPr>
      </w:pPr>
      <w:hyperlink w:anchor="_Toc485035599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اده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2: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زمان‌بند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5</w:t>
        </w:r>
      </w:hyperlink>
    </w:p>
    <w:p w14:paraId="08411074" w14:textId="55D81D37" w:rsidR="00E32EC1" w:rsidRPr="00B743AF" w:rsidRDefault="007B3275" w:rsidP="006D0169">
      <w:pPr>
        <w:pStyle w:val="TOC1"/>
        <w:tabs>
          <w:tab w:val="right" w:pos="-153"/>
        </w:tabs>
        <w:rPr>
          <w:rFonts w:eastAsiaTheme="minorEastAsia" w:cs="B Nazanin"/>
          <w:noProof/>
          <w:sz w:val="26"/>
          <w:szCs w:val="26"/>
        </w:rPr>
      </w:pPr>
      <w:hyperlink w:anchor="_Toc485035600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اده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3:</w:t>
        </w:r>
        <w:r w:rsidR="00B5627D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شرا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ط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عموم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کسب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رتبه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5</w:t>
        </w:r>
      </w:hyperlink>
    </w:p>
    <w:p w14:paraId="4320EF6F" w14:textId="649965E8" w:rsidR="00E32EC1" w:rsidRPr="00B743AF" w:rsidRDefault="007B3275" w:rsidP="006D0169">
      <w:pPr>
        <w:pStyle w:val="TOC1"/>
        <w:tabs>
          <w:tab w:val="right" w:pos="-153"/>
        </w:tabs>
        <w:rPr>
          <w:rFonts w:eastAsiaTheme="minorEastAsia" w:cs="B Nazanin"/>
          <w:noProof/>
          <w:sz w:val="26"/>
          <w:szCs w:val="26"/>
        </w:rPr>
      </w:pPr>
      <w:hyperlink w:anchor="_Toc485035601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اده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4: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ع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ارها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انتخاب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D0019C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پروژه</w:t>
        </w:r>
        <w:r w:rsidR="00D0019C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softHyphen/>
          <w:t>ها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برتر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کارشناس</w:t>
        </w:r>
        <w:r w:rsidR="00E32EC1" w:rsidRPr="00B743AF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6</w:t>
        </w:r>
      </w:hyperlink>
    </w:p>
    <w:p w14:paraId="618E3F20" w14:textId="2C07C35A" w:rsidR="00E32EC1" w:rsidRDefault="007B3275" w:rsidP="006D0169">
      <w:pPr>
        <w:pStyle w:val="TOC1"/>
        <w:tabs>
          <w:tab w:val="right" w:pos="-153"/>
        </w:tabs>
        <w:rPr>
          <w:rFonts w:eastAsiaTheme="minorEastAsia"/>
          <w:noProof/>
        </w:rPr>
      </w:pPr>
      <w:hyperlink w:anchor="_Toc485035602" w:history="1"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ماده</w:t>
        </w:r>
        <w:r w:rsidR="00E32EC1" w:rsidRPr="00B743AF">
          <w:rPr>
            <w:rStyle w:val="Hyperlink"/>
            <w:rFonts w:ascii="Times New Roman" w:hAnsi="Times New Roman" w:cs="B Nazanin"/>
            <w:noProof/>
            <w:sz w:val="26"/>
            <w:szCs w:val="26"/>
            <w:rtl/>
          </w:rPr>
          <w:t xml:space="preserve"> 5: 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جوا</w:t>
        </w:r>
        <w:r w:rsidR="00827CBE">
          <w:rPr>
            <w:rStyle w:val="Hyperlink"/>
            <w:rFonts w:ascii="Times New Roman" w:hAnsi="Times New Roman" w:cs="B Nazanin" w:hint="cs"/>
            <w:noProof/>
            <w:sz w:val="26"/>
            <w:szCs w:val="26"/>
            <w:rtl/>
          </w:rPr>
          <w:t>ی</w:t>
        </w:r>
        <w:r w:rsidR="00E32EC1" w:rsidRPr="00B743AF">
          <w:rPr>
            <w:rStyle w:val="Hyperlink"/>
            <w:rFonts w:ascii="Times New Roman" w:hAnsi="Times New Roman" w:cs="B Nazanin" w:hint="eastAsia"/>
            <w:noProof/>
            <w:sz w:val="26"/>
            <w:szCs w:val="26"/>
            <w:rtl/>
          </w:rPr>
          <w:t>ز</w:t>
        </w:r>
        <w:r w:rsidR="00E32EC1" w:rsidRPr="00B743AF">
          <w:rPr>
            <w:rFonts w:cs="B Nazanin"/>
            <w:noProof/>
            <w:webHidden/>
            <w:sz w:val="26"/>
            <w:szCs w:val="26"/>
          </w:rPr>
          <w:tab/>
        </w:r>
        <w:r w:rsidR="006D0169">
          <w:rPr>
            <w:rFonts w:cs="B Nazanin" w:hint="cs"/>
            <w:noProof/>
            <w:webHidden/>
            <w:sz w:val="26"/>
            <w:szCs w:val="26"/>
            <w:rtl/>
          </w:rPr>
          <w:t>6</w:t>
        </w:r>
      </w:hyperlink>
    </w:p>
    <w:p w14:paraId="75AC8476" w14:textId="77777777" w:rsidR="00CF0F5A" w:rsidRDefault="009A5C8D" w:rsidP="00161FF3">
      <w:pPr>
        <w:bidi/>
        <w:spacing w:after="0"/>
        <w:rPr>
          <w:rFonts w:ascii="Times New Roman" w:hAnsi="Times New Roman" w:cs="B Titr"/>
          <w:sz w:val="24"/>
          <w:szCs w:val="28"/>
          <w:rtl/>
        </w:rPr>
      </w:pPr>
      <w:r w:rsidRPr="00F40A43">
        <w:rPr>
          <w:rFonts w:ascii="Times New Roman" w:hAnsi="Times New Roman" w:cs="B Nazanin"/>
          <w:sz w:val="34"/>
          <w:szCs w:val="34"/>
          <w:rtl/>
        </w:rPr>
        <w:fldChar w:fldCharType="end"/>
      </w:r>
    </w:p>
    <w:p w14:paraId="7662876B" w14:textId="77777777" w:rsidR="00CF0F5A" w:rsidRDefault="00CF0F5A">
      <w:pPr>
        <w:rPr>
          <w:rFonts w:ascii="Times New Roman" w:hAnsi="Times New Roman" w:cs="B Titr"/>
          <w:sz w:val="24"/>
          <w:szCs w:val="28"/>
          <w:rtl/>
        </w:rPr>
      </w:pPr>
      <w:r>
        <w:rPr>
          <w:rFonts w:ascii="Times New Roman" w:hAnsi="Times New Roman" w:cs="B Titr"/>
          <w:sz w:val="24"/>
          <w:szCs w:val="28"/>
          <w:rtl/>
        </w:rPr>
        <w:br w:type="page"/>
      </w:r>
    </w:p>
    <w:p w14:paraId="0FF2BCB5" w14:textId="7CF4C321" w:rsidR="0067683B" w:rsidRDefault="0067683B">
      <w:pPr>
        <w:rPr>
          <w:rFonts w:ascii="Times New Roman" w:hAnsi="Times New Roman" w:cs="B Titr"/>
          <w:sz w:val="24"/>
          <w:szCs w:val="28"/>
        </w:rPr>
      </w:pPr>
    </w:p>
    <w:p w14:paraId="11917CDB" w14:textId="661BD1E9" w:rsidR="00005328" w:rsidRDefault="00005328" w:rsidP="0067683B">
      <w:pPr>
        <w:pStyle w:val="Heading1"/>
        <w:spacing w:before="120" w:after="0" w:line="240" w:lineRule="auto"/>
        <w:rPr>
          <w:rFonts w:ascii="Times New Roman" w:hAnsi="Times New Roman"/>
          <w:sz w:val="24"/>
          <w:rtl/>
          <w:lang w:bidi="fa-IR"/>
        </w:rPr>
      </w:pPr>
      <w:bookmarkStart w:id="1" w:name="_Toc485035597"/>
      <w:r w:rsidRPr="00C505A8">
        <w:rPr>
          <w:rFonts w:ascii="Times New Roman" w:hAnsi="Times New Roman" w:hint="cs"/>
          <w:sz w:val="24"/>
          <w:rtl/>
        </w:rPr>
        <w:t>مقدمه</w:t>
      </w:r>
      <w:bookmarkEnd w:id="1"/>
    </w:p>
    <w:p w14:paraId="6E3E19D5" w14:textId="5436C908" w:rsidR="0067683B" w:rsidRDefault="00101C0D" w:rsidP="00156C0F">
      <w:pPr>
        <w:pStyle w:val="NoSpacing"/>
        <w:rPr>
          <w:rtl/>
        </w:rPr>
      </w:pPr>
      <w:r>
        <w:rPr>
          <w:rFonts w:hint="cs"/>
          <w:rtl/>
        </w:rPr>
        <w:t xml:space="preserve">در این سند رویه </w:t>
      </w:r>
      <w:r w:rsidR="00156C0F">
        <w:rPr>
          <w:rFonts w:hint="cs"/>
          <w:rtl/>
        </w:rPr>
        <w:t xml:space="preserve">انتخاب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156C0F">
        <w:rPr>
          <w:rFonts w:hint="cs"/>
          <w:rtl/>
        </w:rPr>
        <w:t>ی برتر</w:t>
      </w:r>
      <w:r>
        <w:rPr>
          <w:rFonts w:hint="cs"/>
          <w:rtl/>
        </w:rPr>
        <w:t xml:space="preserve"> دانشجویان</w:t>
      </w:r>
      <w:r w:rsidR="00156C0F">
        <w:rPr>
          <w:rFonts w:hint="cs"/>
          <w:rtl/>
        </w:rPr>
        <w:t xml:space="preserve"> کارشناسی</w:t>
      </w:r>
      <w:r>
        <w:rPr>
          <w:rFonts w:hint="cs"/>
          <w:rtl/>
        </w:rPr>
        <w:t xml:space="preserve"> دانشکده مهندسی کامپیوتر دانشگاه صنعتی امیرکبیر شرح داده شده است</w:t>
      </w:r>
      <w:r w:rsidRPr="00F041F6">
        <w:rPr>
          <w:rFonts w:hint="cs"/>
          <w:rtl/>
        </w:rPr>
        <w:t xml:space="preserve">. </w:t>
      </w:r>
      <w:r w:rsidR="00F041F6" w:rsidRPr="00F041F6">
        <w:rPr>
          <w:rFonts w:hint="cs"/>
          <w:rtl/>
        </w:rPr>
        <w:t>لوح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تقدیر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اهدا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شده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به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رتبه‌های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برتر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صرفا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به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منظور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تقدیر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از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این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دانشجویان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بوده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و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هیچ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گونه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حق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دیگری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برای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دانشجویان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ایجاد</w:t>
      </w:r>
      <w:r w:rsidR="00F041F6" w:rsidRPr="00F041F6">
        <w:rPr>
          <w:rtl/>
        </w:rPr>
        <w:t xml:space="preserve"> </w:t>
      </w:r>
      <w:r w:rsidR="00F041F6" w:rsidRPr="00F041F6">
        <w:rPr>
          <w:rFonts w:hint="cs"/>
          <w:rtl/>
        </w:rPr>
        <w:t>نمی‌کند</w:t>
      </w:r>
      <w:r w:rsidR="00F041F6" w:rsidRPr="00F041F6">
        <w:rPr>
          <w:rtl/>
        </w:rPr>
        <w:t>.</w:t>
      </w:r>
    </w:p>
    <w:p w14:paraId="438AF19E" w14:textId="77777777" w:rsidR="00101C0D" w:rsidRDefault="00101C0D" w:rsidP="00101C0D">
      <w:pPr>
        <w:pStyle w:val="NoSpacing"/>
        <w:rPr>
          <w:rtl/>
        </w:rPr>
      </w:pPr>
    </w:p>
    <w:p w14:paraId="4F121062" w14:textId="77777777" w:rsidR="00960B2E" w:rsidRPr="00960B2E" w:rsidRDefault="00960B2E" w:rsidP="00960B2E">
      <w:pPr>
        <w:pStyle w:val="Heading1"/>
        <w:spacing w:before="120" w:after="0" w:line="240" w:lineRule="auto"/>
        <w:rPr>
          <w:rFonts w:ascii="Times New Roman" w:hAnsi="Times New Roman"/>
          <w:sz w:val="24"/>
          <w:rtl/>
        </w:rPr>
      </w:pPr>
      <w:bookmarkStart w:id="2" w:name="_Toc485035598"/>
      <w:r w:rsidRPr="00960B2E">
        <w:rPr>
          <w:rFonts w:ascii="Times New Roman" w:hAnsi="Times New Roman" w:hint="cs"/>
          <w:sz w:val="24"/>
          <w:rtl/>
        </w:rPr>
        <w:t>ماده</w:t>
      </w:r>
      <w:r w:rsidRPr="00960B2E">
        <w:rPr>
          <w:rFonts w:ascii="Times New Roman" w:hAnsi="Times New Roman"/>
          <w:sz w:val="24"/>
          <w:rtl/>
        </w:rPr>
        <w:t xml:space="preserve"> 1: </w:t>
      </w:r>
      <w:r w:rsidRPr="00960B2E">
        <w:rPr>
          <w:rFonts w:ascii="Times New Roman" w:hAnsi="Times New Roman" w:hint="cs"/>
          <w:sz w:val="24"/>
          <w:rtl/>
        </w:rPr>
        <w:t>هدف</w:t>
      </w:r>
      <w:bookmarkEnd w:id="2"/>
    </w:p>
    <w:p w14:paraId="030B5972" w14:textId="0D57DF5B" w:rsidR="00960B2E" w:rsidRDefault="00960B2E" w:rsidP="00156C0F">
      <w:pPr>
        <w:pStyle w:val="NoSpacing"/>
        <w:rPr>
          <w:rtl/>
        </w:rPr>
      </w:pPr>
      <w:r>
        <w:rPr>
          <w:rtl/>
        </w:rPr>
        <w:t xml:space="preserve">1-1 </w:t>
      </w:r>
      <w:r>
        <w:rPr>
          <w:rFonts w:hint="cs"/>
          <w:rtl/>
        </w:rPr>
        <w:t>هدف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دوی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آئین</w:t>
      </w:r>
      <w:r>
        <w:rPr>
          <w:rtl/>
        </w:rPr>
        <w:t xml:space="preserve"> </w:t>
      </w:r>
      <w:r>
        <w:rPr>
          <w:rFonts w:hint="cs"/>
          <w:rtl/>
        </w:rPr>
        <w:t>نامه</w:t>
      </w:r>
      <w:r>
        <w:rPr>
          <w:rtl/>
        </w:rPr>
        <w:t xml:space="preserve"> </w:t>
      </w:r>
      <w:r>
        <w:rPr>
          <w:rFonts w:hint="cs"/>
          <w:rtl/>
        </w:rPr>
        <w:t>شناسایی</w:t>
      </w:r>
      <w:r>
        <w:rPr>
          <w:rtl/>
        </w:rPr>
        <w:t xml:space="preserve">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156C0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 w:rsidR="00156C0F">
        <w:rPr>
          <w:rFonts w:hint="cs"/>
          <w:rtl/>
        </w:rPr>
        <w:t xml:space="preserve"> کارشناسی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نظور</w:t>
      </w:r>
      <w:r>
        <w:rPr>
          <w:rtl/>
        </w:rPr>
        <w:t xml:space="preserve"> </w:t>
      </w:r>
      <w:r>
        <w:rPr>
          <w:rFonts w:hint="cs"/>
          <w:rtl/>
        </w:rPr>
        <w:t>تقد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دانشجویان</w:t>
      </w:r>
      <w:r w:rsidR="00156C0F">
        <w:rPr>
          <w:rFonts w:hint="cs"/>
          <w:rtl/>
        </w:rPr>
        <w:t>ی است که پروژه کارشناسی آنها در دانشکده برتر شناخته می</w:t>
      </w:r>
      <w:r w:rsidR="00257B68">
        <w:rPr>
          <w:rFonts w:hint="cs"/>
          <w:rtl/>
        </w:rPr>
        <w:t xml:space="preserve"> </w:t>
      </w:r>
      <w:r w:rsidR="00156C0F">
        <w:rPr>
          <w:rFonts w:hint="cs"/>
          <w:rtl/>
        </w:rPr>
        <w:t>شود.</w:t>
      </w:r>
    </w:p>
    <w:p w14:paraId="6FB7A3EA" w14:textId="1773AA4E" w:rsidR="00156C0F" w:rsidRDefault="00156C0F" w:rsidP="00F041F6">
      <w:pPr>
        <w:pStyle w:val="NoSpacing"/>
        <w:rPr>
          <w:rtl/>
        </w:rPr>
      </w:pPr>
      <w:r>
        <w:rPr>
          <w:rFonts w:hint="cs"/>
          <w:rtl/>
        </w:rPr>
        <w:t>1-</w:t>
      </w:r>
      <w:r w:rsidR="00F041F6">
        <w:rPr>
          <w:rFonts w:hint="cs"/>
          <w:rtl/>
        </w:rPr>
        <w:t>2</w:t>
      </w:r>
      <w:r>
        <w:rPr>
          <w:rFonts w:hint="cs"/>
          <w:rtl/>
        </w:rPr>
        <w:t xml:space="preserve">- یکی از اهداف اصلی این رویه، تشویق دانشجویان به انجام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F8408E">
        <w:rPr>
          <w:rFonts w:hint="cs"/>
          <w:rtl/>
        </w:rPr>
        <w:t>ی کاربردی</w:t>
      </w:r>
      <w:r>
        <w:rPr>
          <w:rFonts w:hint="cs"/>
          <w:rtl/>
        </w:rPr>
        <w:t xml:space="preserve"> و حل مشکلات واقعی کشور است.</w:t>
      </w:r>
    </w:p>
    <w:p w14:paraId="0B15339A" w14:textId="77777777" w:rsidR="00960B2E" w:rsidRDefault="00960B2E" w:rsidP="00960B2E">
      <w:pPr>
        <w:pStyle w:val="NoSpacing"/>
        <w:rPr>
          <w:rtl/>
        </w:rPr>
      </w:pPr>
    </w:p>
    <w:p w14:paraId="476959CF" w14:textId="77777777" w:rsidR="00960B2E" w:rsidRPr="00960B2E" w:rsidRDefault="00960B2E" w:rsidP="00960B2E">
      <w:pPr>
        <w:pStyle w:val="Heading1"/>
        <w:spacing w:before="120" w:after="0" w:line="240" w:lineRule="auto"/>
        <w:rPr>
          <w:rFonts w:ascii="Times New Roman" w:hAnsi="Times New Roman"/>
          <w:sz w:val="24"/>
          <w:rtl/>
        </w:rPr>
      </w:pPr>
      <w:bookmarkStart w:id="3" w:name="_Toc485035599"/>
      <w:r w:rsidRPr="00960B2E">
        <w:rPr>
          <w:rFonts w:ascii="Times New Roman" w:hAnsi="Times New Roman" w:hint="cs"/>
          <w:sz w:val="24"/>
          <w:rtl/>
        </w:rPr>
        <w:t>ماده</w:t>
      </w:r>
      <w:r w:rsidRPr="00960B2E">
        <w:rPr>
          <w:rFonts w:ascii="Times New Roman" w:hAnsi="Times New Roman"/>
          <w:sz w:val="24"/>
          <w:rtl/>
        </w:rPr>
        <w:t xml:space="preserve"> 2: </w:t>
      </w:r>
      <w:r w:rsidRPr="00960B2E">
        <w:rPr>
          <w:rFonts w:ascii="Times New Roman" w:hAnsi="Times New Roman" w:hint="cs"/>
          <w:sz w:val="24"/>
          <w:rtl/>
        </w:rPr>
        <w:t>زمان‌بندی</w:t>
      </w:r>
      <w:bookmarkEnd w:id="3"/>
    </w:p>
    <w:p w14:paraId="2FA74340" w14:textId="6DC4AC57" w:rsidR="00960B2E" w:rsidRDefault="00960B2E" w:rsidP="00B018FA">
      <w:pPr>
        <w:pStyle w:val="NoSpacing"/>
        <w:rPr>
          <w:rtl/>
        </w:rPr>
      </w:pPr>
      <w:r>
        <w:rPr>
          <w:rtl/>
        </w:rPr>
        <w:t xml:space="preserve">2-1 </w:t>
      </w:r>
      <w:r w:rsidR="00156C0F">
        <w:rPr>
          <w:rFonts w:hint="cs"/>
          <w:rtl/>
        </w:rPr>
        <w:t xml:space="preserve">انتخاب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156C0F">
        <w:rPr>
          <w:rFonts w:hint="cs"/>
          <w:rtl/>
        </w:rPr>
        <w:t>ی برتر کارشنا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156C0F">
        <w:rPr>
          <w:rFonts w:hint="cs"/>
          <w:rtl/>
        </w:rPr>
        <w:t xml:space="preserve">انتهای آبان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 w:rsidR="00E56EAF" w:rsidRPr="0045272E">
        <w:rPr>
          <w:rFonts w:ascii="Calibri" w:hAnsi="Calibri" w:hint="cs"/>
          <w:sz w:val="28"/>
          <w:rtl/>
        </w:rPr>
        <w:t>هفته مل</w:t>
      </w:r>
      <w:r w:rsidR="00E56EAF">
        <w:rPr>
          <w:rFonts w:ascii="Calibri" w:hAnsi="Calibri" w:hint="cs"/>
          <w:sz w:val="28"/>
          <w:rtl/>
        </w:rPr>
        <w:t xml:space="preserve">ی پژوهش و فناوری در آذر ماه هر سال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تبه‌ها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تقدیر</w:t>
      </w:r>
      <w:r>
        <w:rPr>
          <w:rtl/>
        </w:rPr>
        <w:t xml:space="preserve"> </w:t>
      </w:r>
      <w:r>
        <w:rPr>
          <w:rFonts w:hint="cs"/>
          <w:rtl/>
        </w:rPr>
        <w:t>می‌شود</w:t>
      </w:r>
      <w:r>
        <w:rPr>
          <w:rtl/>
        </w:rPr>
        <w:t xml:space="preserve">. </w:t>
      </w:r>
    </w:p>
    <w:p w14:paraId="1234AD6B" w14:textId="21E287DB" w:rsidR="00CE532A" w:rsidRPr="00C43AC7" w:rsidRDefault="00CE532A" w:rsidP="00B018FA">
      <w:pPr>
        <w:pStyle w:val="NoSpacing"/>
        <w:rPr>
          <w:rtl/>
        </w:rPr>
      </w:pPr>
      <w:r w:rsidRPr="00C43AC7">
        <w:rPr>
          <w:rFonts w:hint="cs"/>
          <w:rtl/>
        </w:rPr>
        <w:t xml:space="preserve">اطلاع رسانی در </w:t>
      </w:r>
      <w:r w:rsidR="00161FF3" w:rsidRPr="00C43AC7">
        <w:rPr>
          <w:rFonts w:hint="cs"/>
          <w:rtl/>
        </w:rPr>
        <w:t>ابتدای نیمسال اول و اواخر نی</w:t>
      </w:r>
      <w:r w:rsidR="00B018FA">
        <w:rPr>
          <w:rFonts w:hint="cs"/>
          <w:rtl/>
        </w:rPr>
        <w:t>م</w:t>
      </w:r>
      <w:r w:rsidR="00161FF3" w:rsidRPr="00C43AC7">
        <w:rPr>
          <w:rFonts w:hint="cs"/>
          <w:rtl/>
        </w:rPr>
        <w:t>سال دوم هر</w:t>
      </w:r>
      <w:r w:rsidR="006D0169">
        <w:rPr>
          <w:rFonts w:hint="cs"/>
          <w:rtl/>
        </w:rPr>
        <w:t xml:space="preserve"> </w:t>
      </w:r>
      <w:r w:rsidR="00161FF3" w:rsidRPr="00C43AC7">
        <w:rPr>
          <w:rFonts w:hint="cs"/>
          <w:rtl/>
        </w:rPr>
        <w:t>س</w:t>
      </w:r>
      <w:r w:rsidR="00B018FA">
        <w:rPr>
          <w:rFonts w:hint="cs"/>
          <w:rtl/>
        </w:rPr>
        <w:t>ا</w:t>
      </w:r>
      <w:r w:rsidR="00161FF3" w:rsidRPr="00C43AC7">
        <w:rPr>
          <w:rFonts w:hint="cs"/>
          <w:rtl/>
        </w:rPr>
        <w:t xml:space="preserve">ل </w:t>
      </w:r>
      <w:r w:rsidR="00C43AC7" w:rsidRPr="00C43AC7">
        <w:rPr>
          <w:rFonts w:hint="cs"/>
          <w:rtl/>
        </w:rPr>
        <w:t>با نصب در تابلوهای دانشکده</w:t>
      </w:r>
      <w:r w:rsidRPr="00C43AC7">
        <w:rPr>
          <w:rFonts w:hint="cs"/>
          <w:rtl/>
        </w:rPr>
        <w:t xml:space="preserve"> انجام می</w:t>
      </w:r>
      <w:r w:rsidRPr="00C43AC7">
        <w:rPr>
          <w:rtl/>
        </w:rPr>
        <w:softHyphen/>
      </w:r>
      <w:r w:rsidRPr="00C43AC7">
        <w:rPr>
          <w:rFonts w:hint="cs"/>
          <w:rtl/>
        </w:rPr>
        <w:t>گردد</w:t>
      </w:r>
      <w:r w:rsidR="005C2A07" w:rsidRPr="00C43AC7">
        <w:rPr>
          <w:rFonts w:hint="cs"/>
          <w:rtl/>
        </w:rPr>
        <w:t xml:space="preserve">. </w:t>
      </w:r>
    </w:p>
    <w:p w14:paraId="3ECBBB0D" w14:textId="77777777" w:rsidR="00960B2E" w:rsidRDefault="00960B2E" w:rsidP="00960B2E">
      <w:pPr>
        <w:pStyle w:val="NoSpacing"/>
        <w:rPr>
          <w:rtl/>
        </w:rPr>
      </w:pPr>
    </w:p>
    <w:p w14:paraId="28D3C288" w14:textId="40DE0E97" w:rsidR="00960B2E" w:rsidRPr="00B533CA" w:rsidRDefault="00960B2E" w:rsidP="00960B2E">
      <w:pPr>
        <w:pStyle w:val="Heading1"/>
        <w:spacing w:before="120" w:after="0" w:line="240" w:lineRule="auto"/>
        <w:rPr>
          <w:rFonts w:ascii="Times New Roman" w:hAnsi="Times New Roman"/>
          <w:sz w:val="24"/>
          <w:rtl/>
        </w:rPr>
      </w:pPr>
      <w:bookmarkStart w:id="4" w:name="_Toc485035600"/>
      <w:r w:rsidRPr="00B533CA">
        <w:rPr>
          <w:rFonts w:ascii="Times New Roman" w:hAnsi="Times New Roman" w:hint="cs"/>
          <w:color w:val="000000" w:themeColor="text1"/>
          <w:sz w:val="24"/>
          <w:rtl/>
        </w:rPr>
        <w:t>ماده</w:t>
      </w:r>
      <w:r w:rsidRPr="00B533CA">
        <w:rPr>
          <w:rFonts w:ascii="Times New Roman" w:hAnsi="Times New Roman"/>
          <w:sz w:val="24"/>
          <w:rtl/>
        </w:rPr>
        <w:t xml:space="preserve"> 3:</w:t>
      </w:r>
      <w:r w:rsidR="006D0169">
        <w:rPr>
          <w:rFonts w:ascii="Times New Roman" w:hAnsi="Times New Roman" w:hint="cs"/>
          <w:sz w:val="24"/>
          <w:rtl/>
        </w:rPr>
        <w:t xml:space="preserve"> </w:t>
      </w:r>
      <w:r w:rsidRPr="00B533CA">
        <w:rPr>
          <w:rFonts w:ascii="Times New Roman" w:hAnsi="Times New Roman" w:hint="cs"/>
          <w:sz w:val="24"/>
          <w:rtl/>
        </w:rPr>
        <w:t>شرایط</w:t>
      </w:r>
      <w:r w:rsidRPr="00B533CA">
        <w:rPr>
          <w:rFonts w:ascii="Times New Roman" w:hAnsi="Times New Roman"/>
          <w:sz w:val="24"/>
          <w:rtl/>
        </w:rPr>
        <w:t xml:space="preserve"> </w:t>
      </w:r>
      <w:r w:rsidRPr="00B533CA">
        <w:rPr>
          <w:rFonts w:ascii="Times New Roman" w:hAnsi="Times New Roman" w:hint="cs"/>
          <w:sz w:val="24"/>
          <w:rtl/>
        </w:rPr>
        <w:t>عمومی</w:t>
      </w:r>
      <w:r w:rsidRPr="00B533CA">
        <w:rPr>
          <w:rFonts w:ascii="Times New Roman" w:hAnsi="Times New Roman"/>
          <w:sz w:val="24"/>
          <w:rtl/>
        </w:rPr>
        <w:t xml:space="preserve"> </w:t>
      </w:r>
      <w:r w:rsidRPr="00B533CA">
        <w:rPr>
          <w:rFonts w:ascii="Times New Roman" w:hAnsi="Times New Roman" w:hint="cs"/>
          <w:sz w:val="24"/>
          <w:rtl/>
        </w:rPr>
        <w:t>کسب</w:t>
      </w:r>
      <w:r w:rsidRPr="00B533CA">
        <w:rPr>
          <w:rFonts w:ascii="Times New Roman" w:hAnsi="Times New Roman"/>
          <w:sz w:val="24"/>
          <w:rtl/>
        </w:rPr>
        <w:t xml:space="preserve"> </w:t>
      </w:r>
      <w:r w:rsidRPr="00B533CA">
        <w:rPr>
          <w:rFonts w:ascii="Times New Roman" w:hAnsi="Times New Roman" w:hint="cs"/>
          <w:sz w:val="24"/>
          <w:rtl/>
        </w:rPr>
        <w:t>رتبه</w:t>
      </w:r>
      <w:bookmarkEnd w:id="4"/>
    </w:p>
    <w:p w14:paraId="5EDAA8F5" w14:textId="77777777" w:rsidR="00960B2E" w:rsidRPr="00B533CA" w:rsidRDefault="00960B2E" w:rsidP="00960B2E">
      <w:pPr>
        <w:pStyle w:val="NoSpacing"/>
        <w:rPr>
          <w:rtl/>
        </w:rPr>
      </w:pPr>
      <w:r w:rsidRPr="00B533CA">
        <w:rPr>
          <w:rtl/>
        </w:rPr>
        <w:t xml:space="preserve">3-1 </w:t>
      </w:r>
      <w:r w:rsidRPr="00B533CA">
        <w:rPr>
          <w:rFonts w:hint="cs"/>
          <w:rtl/>
        </w:rPr>
        <w:t>دانشجویان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حائز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رتبه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می‌بایست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شرایط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عمومی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زیر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را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دارا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باشند</w:t>
      </w:r>
      <w:r w:rsidRPr="00B533CA">
        <w:rPr>
          <w:rtl/>
        </w:rPr>
        <w:t>:</w:t>
      </w:r>
    </w:p>
    <w:p w14:paraId="059098C6" w14:textId="7C64DB65" w:rsidR="00960B2E" w:rsidRPr="00B533CA" w:rsidRDefault="00960B2E" w:rsidP="005966EF">
      <w:pPr>
        <w:pStyle w:val="NoSpacing"/>
        <w:numPr>
          <w:ilvl w:val="0"/>
          <w:numId w:val="1"/>
        </w:numPr>
        <w:ind w:hanging="225"/>
        <w:rPr>
          <w:rtl/>
        </w:rPr>
      </w:pPr>
      <w:r w:rsidRPr="00B533CA">
        <w:rPr>
          <w:rFonts w:hint="cs"/>
          <w:rtl/>
        </w:rPr>
        <w:t>تا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پایان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سال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تحصیلی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مورد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نظر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دانشجوی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فعال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دانشکده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مهندسی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کامپیوتر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و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فناوری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اطلاعات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بوده</w:t>
      </w:r>
      <w:r w:rsidRPr="00B533CA">
        <w:rPr>
          <w:rtl/>
        </w:rPr>
        <w:t xml:space="preserve"> </w:t>
      </w:r>
      <w:r w:rsidRPr="00B533CA">
        <w:rPr>
          <w:rFonts w:hint="cs"/>
          <w:rtl/>
        </w:rPr>
        <w:t>باشد</w:t>
      </w:r>
      <w:r w:rsidRPr="00B533CA">
        <w:rPr>
          <w:rtl/>
        </w:rPr>
        <w:t>.</w:t>
      </w:r>
    </w:p>
    <w:p w14:paraId="17418846" w14:textId="0286A2C6" w:rsidR="00960B2E" w:rsidRDefault="00CE532A" w:rsidP="005966EF">
      <w:pPr>
        <w:pStyle w:val="NoSpacing"/>
        <w:numPr>
          <w:ilvl w:val="0"/>
          <w:numId w:val="1"/>
        </w:numPr>
        <w:ind w:hanging="225"/>
        <w:rPr>
          <w:rtl/>
        </w:rPr>
      </w:pPr>
      <w:r w:rsidRPr="00B533CA">
        <w:rPr>
          <w:rFonts w:hint="cs"/>
          <w:rtl/>
        </w:rPr>
        <w:t xml:space="preserve">دانشجویان انتقالی حائز رتبه باید </w:t>
      </w:r>
      <w:r w:rsidR="00960B2E" w:rsidRPr="00B533CA">
        <w:rPr>
          <w:rFonts w:hint="cs"/>
          <w:rtl/>
        </w:rPr>
        <w:t>حداقل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دو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نیم‌سال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در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دانشکده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مهندسی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کامپیوتر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و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فناوری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اطلاعات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تحصیل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کرده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باشد</w:t>
      </w:r>
      <w:r w:rsidR="00960B2E">
        <w:rPr>
          <w:rtl/>
        </w:rPr>
        <w:t>.</w:t>
      </w:r>
    </w:p>
    <w:p w14:paraId="50295BFB" w14:textId="7DED412B" w:rsidR="00156C0F" w:rsidRDefault="00574CD0" w:rsidP="00574CD0">
      <w:pPr>
        <w:pStyle w:val="NoSpacing"/>
        <w:numPr>
          <w:ilvl w:val="0"/>
          <w:numId w:val="1"/>
        </w:numPr>
        <w:ind w:hanging="225"/>
        <w:rPr>
          <w:rtl/>
        </w:rPr>
      </w:pPr>
      <w:r>
        <w:rPr>
          <w:rFonts w:hint="cs"/>
          <w:rtl/>
        </w:rPr>
        <w:t xml:space="preserve">تا قبل از مهرماه همان سال </w:t>
      </w:r>
      <w:r w:rsidR="00156C0F">
        <w:rPr>
          <w:rFonts w:hint="cs"/>
          <w:rtl/>
        </w:rPr>
        <w:t>از پروژه کارشناسی خود دفاع کرده باشد.</w:t>
      </w:r>
    </w:p>
    <w:p w14:paraId="193F27AD" w14:textId="77777777" w:rsidR="00960B2E" w:rsidRDefault="00960B2E" w:rsidP="00960B2E">
      <w:pPr>
        <w:pStyle w:val="NoSpacing"/>
        <w:rPr>
          <w:rtl/>
        </w:rPr>
      </w:pPr>
    </w:p>
    <w:p w14:paraId="26E1D212" w14:textId="078E7241" w:rsidR="00960B2E" w:rsidRPr="00960B2E" w:rsidRDefault="00960B2E" w:rsidP="00156C0F">
      <w:pPr>
        <w:pStyle w:val="Heading1"/>
        <w:spacing w:before="120" w:after="0" w:line="240" w:lineRule="auto"/>
        <w:rPr>
          <w:rFonts w:ascii="Times New Roman" w:hAnsi="Times New Roman"/>
          <w:sz w:val="24"/>
          <w:rtl/>
        </w:rPr>
      </w:pPr>
      <w:bookmarkStart w:id="5" w:name="_Toc485035601"/>
      <w:r w:rsidRPr="00960B2E">
        <w:rPr>
          <w:rFonts w:ascii="Times New Roman" w:hAnsi="Times New Roman" w:hint="cs"/>
          <w:sz w:val="24"/>
          <w:rtl/>
        </w:rPr>
        <w:lastRenderedPageBreak/>
        <w:t>ماده</w:t>
      </w:r>
      <w:r w:rsidRPr="00960B2E">
        <w:rPr>
          <w:rFonts w:ascii="Times New Roman" w:hAnsi="Times New Roman"/>
          <w:sz w:val="24"/>
          <w:rtl/>
        </w:rPr>
        <w:t xml:space="preserve"> 4: </w:t>
      </w:r>
      <w:r w:rsidRPr="00960B2E">
        <w:rPr>
          <w:rFonts w:ascii="Times New Roman" w:hAnsi="Times New Roman" w:hint="cs"/>
          <w:sz w:val="24"/>
          <w:rtl/>
        </w:rPr>
        <w:t>معیار</w:t>
      </w:r>
      <w:r w:rsidR="00156C0F">
        <w:rPr>
          <w:rFonts w:ascii="Times New Roman" w:hAnsi="Times New Roman" w:hint="cs"/>
          <w:sz w:val="24"/>
          <w:rtl/>
        </w:rPr>
        <w:t xml:space="preserve">های انتخاب </w:t>
      </w:r>
      <w:r w:rsidR="00D0019C">
        <w:rPr>
          <w:rFonts w:ascii="Times New Roman" w:hAnsi="Times New Roman" w:hint="cs"/>
          <w:sz w:val="24"/>
          <w:rtl/>
        </w:rPr>
        <w:t>پروژه</w:t>
      </w:r>
      <w:r w:rsidR="00D0019C">
        <w:rPr>
          <w:rFonts w:ascii="Times New Roman" w:hAnsi="Times New Roman" w:hint="cs"/>
          <w:sz w:val="24"/>
          <w:rtl/>
        </w:rPr>
        <w:softHyphen/>
        <w:t>ها</w:t>
      </w:r>
      <w:r w:rsidR="00156C0F">
        <w:rPr>
          <w:rFonts w:ascii="Times New Roman" w:hAnsi="Times New Roman" w:hint="cs"/>
          <w:sz w:val="24"/>
          <w:rtl/>
        </w:rPr>
        <w:t>ی برتر کارشناسی</w:t>
      </w:r>
      <w:bookmarkEnd w:id="5"/>
    </w:p>
    <w:p w14:paraId="3EE00F7B" w14:textId="1CCA8CEF" w:rsidR="00960B2E" w:rsidRDefault="00960B2E" w:rsidP="0019330E">
      <w:pPr>
        <w:pStyle w:val="NoSpacing"/>
        <w:rPr>
          <w:rtl/>
        </w:rPr>
      </w:pPr>
      <w:r>
        <w:rPr>
          <w:rtl/>
        </w:rPr>
        <w:t xml:space="preserve">4-1 </w:t>
      </w:r>
      <w:r w:rsidR="00F8408E">
        <w:rPr>
          <w:rFonts w:hint="cs"/>
          <w:rtl/>
        </w:rPr>
        <w:t xml:space="preserve">- </w:t>
      </w:r>
      <w:r w:rsidR="008D54C3">
        <w:rPr>
          <w:rFonts w:hint="cs"/>
          <w:rtl/>
        </w:rPr>
        <w:t>شرط لازم برای بررسی پروژه</w:t>
      </w:r>
      <w:r w:rsidR="008D54C3">
        <w:rPr>
          <w:rtl/>
        </w:rPr>
        <w:softHyphen/>
      </w:r>
      <w:r w:rsidR="00F8408E" w:rsidRPr="00F8408E">
        <w:rPr>
          <w:rFonts w:hint="cs"/>
          <w:rtl/>
        </w:rPr>
        <w:t xml:space="preserve">های </w:t>
      </w:r>
      <w:r w:rsidR="0019330E">
        <w:rPr>
          <w:rFonts w:hint="cs"/>
          <w:rtl/>
        </w:rPr>
        <w:t>کارشناسی</w:t>
      </w:r>
      <w:r w:rsidR="00F8408E" w:rsidRPr="00F8408E">
        <w:rPr>
          <w:rFonts w:hint="cs"/>
          <w:rtl/>
        </w:rPr>
        <w:t xml:space="preserve"> این است که پروژه مذکور شامل </w:t>
      </w:r>
      <w:r w:rsidR="0019330E" w:rsidRPr="002E25ED">
        <w:rPr>
          <w:rFonts w:hint="cs"/>
          <w:rtl/>
        </w:rPr>
        <w:t>ساخ</w:t>
      </w:r>
      <w:r w:rsidR="0019330E">
        <w:rPr>
          <w:rFonts w:hint="cs"/>
          <w:rtl/>
        </w:rPr>
        <w:t>ت و توسعه سامانه</w:t>
      </w:r>
      <w:r w:rsidR="0019330E">
        <w:rPr>
          <w:rtl/>
        </w:rPr>
        <w:softHyphen/>
      </w:r>
      <w:r w:rsidR="0019330E">
        <w:rPr>
          <w:rFonts w:hint="cs"/>
          <w:rtl/>
        </w:rPr>
        <w:t>های کامپیوتری</w:t>
      </w:r>
      <w:r w:rsidR="0019330E" w:rsidRPr="002E25ED">
        <w:rPr>
          <w:rFonts w:hint="cs"/>
          <w:rtl/>
        </w:rPr>
        <w:t xml:space="preserve"> </w:t>
      </w:r>
      <w:r w:rsidR="0019330E">
        <w:rPr>
          <w:rFonts w:hint="cs"/>
          <w:rtl/>
        </w:rPr>
        <w:t xml:space="preserve">و </w:t>
      </w:r>
      <w:r w:rsidR="00F8408E" w:rsidRPr="00F8408E">
        <w:rPr>
          <w:rFonts w:hint="cs"/>
          <w:rtl/>
        </w:rPr>
        <w:t xml:space="preserve">یا توسعه نرم افزار </w:t>
      </w:r>
      <w:r w:rsidR="00F8408E" w:rsidRPr="00F8408E">
        <w:rPr>
          <w:rFonts w:hint="cs"/>
          <w:u w:val="single"/>
          <w:rtl/>
        </w:rPr>
        <w:t>در محیط واقعی</w:t>
      </w:r>
      <w:r w:rsidR="0019330E">
        <w:rPr>
          <w:rFonts w:hint="cs"/>
          <w:u w:val="single"/>
          <w:rtl/>
        </w:rPr>
        <w:t xml:space="preserve"> و یا شرایط آزمایشگاهی نزدیک به محیط واقعی</w:t>
      </w:r>
      <w:r w:rsidR="00F8408E" w:rsidRPr="00F8408E">
        <w:rPr>
          <w:rFonts w:hint="cs"/>
          <w:rtl/>
        </w:rPr>
        <w:t xml:space="preserve"> باشد.</w:t>
      </w:r>
    </w:p>
    <w:p w14:paraId="34BEB468" w14:textId="6B7AEFFE" w:rsidR="00960B2E" w:rsidRDefault="00F8408E" w:rsidP="00960B2E">
      <w:pPr>
        <w:pStyle w:val="NoSpacing"/>
      </w:pPr>
      <w:r>
        <w:rPr>
          <w:rFonts w:hint="cs"/>
          <w:rtl/>
        </w:rPr>
        <w:t xml:space="preserve">4-2-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484D88">
        <w:rPr>
          <w:rFonts w:hint="cs"/>
          <w:rtl/>
        </w:rPr>
        <w:t>ی</w:t>
      </w:r>
      <w:r>
        <w:rPr>
          <w:rFonts w:hint="cs"/>
          <w:rtl/>
        </w:rPr>
        <w:t xml:space="preserve">ی که شرط 4-1- را دارا هستند، </w:t>
      </w:r>
      <w:r w:rsidR="00574CD0">
        <w:rPr>
          <w:rFonts w:hint="cs"/>
          <w:rtl/>
        </w:rPr>
        <w:t xml:space="preserve">ابتدا </w:t>
      </w:r>
      <w:r>
        <w:rPr>
          <w:rFonts w:hint="cs"/>
          <w:rtl/>
        </w:rPr>
        <w:t>طبق جدول ذیل امتیاز دهی می</w:t>
      </w:r>
      <w:r w:rsidR="008D54C3">
        <w:rPr>
          <w:rtl/>
        </w:rPr>
        <w:softHyphen/>
      </w:r>
      <w:r>
        <w:rPr>
          <w:rFonts w:hint="cs"/>
          <w:rtl/>
        </w:rPr>
        <w:t>شوند.</w:t>
      </w:r>
    </w:p>
    <w:p w14:paraId="6EB48A91" w14:textId="1866366A" w:rsidR="00F8408E" w:rsidRDefault="00F8408E" w:rsidP="00960B2E">
      <w:pPr>
        <w:pStyle w:val="NoSpacing"/>
        <w:rPr>
          <w:rtl/>
        </w:rPr>
      </w:pP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1210"/>
        <w:gridCol w:w="7020"/>
        <w:gridCol w:w="787"/>
      </w:tblGrid>
      <w:tr w:rsidR="005E33BA" w14:paraId="0A7C8279" w14:textId="7BD44A12" w:rsidTr="00B018FA">
        <w:trPr>
          <w:jc w:val="center"/>
        </w:trPr>
        <w:tc>
          <w:tcPr>
            <w:tcW w:w="1210" w:type="dxa"/>
            <w:shd w:val="clear" w:color="auto" w:fill="E7E6E6" w:themeFill="background2"/>
          </w:tcPr>
          <w:p w14:paraId="6DF47868" w14:textId="77777777" w:rsidR="005E33BA" w:rsidRPr="002C2E85" w:rsidRDefault="005E33BA" w:rsidP="008D54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2E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صد امتیاز</w:t>
            </w:r>
          </w:p>
        </w:tc>
        <w:tc>
          <w:tcPr>
            <w:tcW w:w="7020" w:type="dxa"/>
            <w:shd w:val="clear" w:color="auto" w:fill="E7E6E6" w:themeFill="background2"/>
          </w:tcPr>
          <w:p w14:paraId="56BC224B" w14:textId="77777777" w:rsidR="005E33BA" w:rsidRPr="002C2E85" w:rsidRDefault="005E33BA" w:rsidP="008D54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2C2E8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عیار</w:t>
            </w:r>
          </w:p>
        </w:tc>
        <w:tc>
          <w:tcPr>
            <w:tcW w:w="787" w:type="dxa"/>
            <w:shd w:val="clear" w:color="auto" w:fill="E7E6E6" w:themeFill="background2"/>
          </w:tcPr>
          <w:p w14:paraId="1A2A9A24" w14:textId="10F85A89" w:rsidR="005E33BA" w:rsidRPr="002C2E85" w:rsidRDefault="005E33BA" w:rsidP="008D54C3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5E33BA" w14:paraId="00EFA945" w14:textId="6F680575" w:rsidTr="00B018FA">
        <w:trPr>
          <w:jc w:val="center"/>
        </w:trPr>
        <w:tc>
          <w:tcPr>
            <w:tcW w:w="1210" w:type="dxa"/>
          </w:tcPr>
          <w:p w14:paraId="2E408BC8" w14:textId="42E1F2E8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</w:tcPr>
          <w:p w14:paraId="7D3F5011" w14:textId="1ABC3FA2" w:rsidR="005E33BA" w:rsidRPr="00B018FA" w:rsidRDefault="005E33BA" w:rsidP="001F6F0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7" w:type="dxa"/>
          </w:tcPr>
          <w:p w14:paraId="04A6440E" w14:textId="4BE4D57B" w:rsidR="005E33BA" w:rsidRPr="00B018FA" w:rsidRDefault="005E33BA" w:rsidP="001F6F0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18F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E33BA" w14:paraId="199412B4" w14:textId="798D8BF3" w:rsidTr="00B018FA">
        <w:trPr>
          <w:jc w:val="center"/>
        </w:trPr>
        <w:tc>
          <w:tcPr>
            <w:tcW w:w="1210" w:type="dxa"/>
          </w:tcPr>
          <w:p w14:paraId="211AF71A" w14:textId="6E757856" w:rsidR="005E33BA" w:rsidRPr="00B018FA" w:rsidRDefault="005E33BA" w:rsidP="005E33B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20" w:type="dxa"/>
          </w:tcPr>
          <w:p w14:paraId="228669C3" w14:textId="71308BF0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14:paraId="463ED254" w14:textId="000252C3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18FA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5E33BA" w14:paraId="7A6C2937" w14:textId="7317AD77" w:rsidTr="00B018FA">
        <w:trPr>
          <w:jc w:val="center"/>
        </w:trPr>
        <w:tc>
          <w:tcPr>
            <w:tcW w:w="1210" w:type="dxa"/>
          </w:tcPr>
          <w:p w14:paraId="34649973" w14:textId="443BF67E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</w:tcPr>
          <w:p w14:paraId="125FA5E6" w14:textId="2B9668B7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7" w:type="dxa"/>
          </w:tcPr>
          <w:p w14:paraId="6E669CF9" w14:textId="154CB3F2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18FA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5E33BA" w14:paraId="274EC43C" w14:textId="71A0E847" w:rsidTr="00B018FA">
        <w:trPr>
          <w:jc w:val="center"/>
        </w:trPr>
        <w:tc>
          <w:tcPr>
            <w:tcW w:w="1210" w:type="dxa"/>
          </w:tcPr>
          <w:p w14:paraId="41FF4DF4" w14:textId="0D44CC07" w:rsidR="005E33BA" w:rsidRPr="00B018FA" w:rsidRDefault="005E33BA" w:rsidP="00B018F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</w:tcPr>
          <w:p w14:paraId="12D8EED3" w14:textId="4B6C1A96" w:rsidR="005E33BA" w:rsidRPr="00B018FA" w:rsidRDefault="005E33BA" w:rsidP="005E33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87" w:type="dxa"/>
          </w:tcPr>
          <w:p w14:paraId="44FBD451" w14:textId="659154AC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18FA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5E33BA" w14:paraId="3E1F3974" w14:textId="0C0D1041" w:rsidTr="00B018FA">
        <w:trPr>
          <w:jc w:val="center"/>
        </w:trPr>
        <w:tc>
          <w:tcPr>
            <w:tcW w:w="1210" w:type="dxa"/>
          </w:tcPr>
          <w:p w14:paraId="6BC18978" w14:textId="6693764D" w:rsidR="005E33BA" w:rsidRPr="00B018FA" w:rsidRDefault="005E33BA" w:rsidP="005E33B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020" w:type="dxa"/>
          </w:tcPr>
          <w:p w14:paraId="7AC3A1B3" w14:textId="2353F2B9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87" w:type="dxa"/>
          </w:tcPr>
          <w:p w14:paraId="6C354582" w14:textId="4F54078A" w:rsidR="005E33BA" w:rsidRPr="00B018FA" w:rsidRDefault="005E33BA" w:rsidP="008D54C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018F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1F222542" w14:textId="77777777" w:rsidR="008D54C3" w:rsidRDefault="008D54C3" w:rsidP="00A04A49">
      <w:pPr>
        <w:pStyle w:val="NoSpacing"/>
        <w:rPr>
          <w:rtl/>
        </w:rPr>
      </w:pPr>
    </w:p>
    <w:p w14:paraId="369B69D7" w14:textId="1B561DCB" w:rsidR="00F8408E" w:rsidRDefault="00F8408E" w:rsidP="00691A5F">
      <w:pPr>
        <w:pStyle w:val="NoSpacing"/>
        <w:rPr>
          <w:rtl/>
        </w:rPr>
      </w:pPr>
      <w:r>
        <w:rPr>
          <w:rFonts w:hint="cs"/>
          <w:rtl/>
        </w:rPr>
        <w:t xml:space="preserve">4-3- </w:t>
      </w:r>
      <w:r w:rsidRPr="00F8408E">
        <w:rPr>
          <w:rFonts w:hint="cs"/>
          <w:rtl/>
        </w:rPr>
        <w:t xml:space="preserve">تعدادی از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Pr="00F8408E">
        <w:rPr>
          <w:rFonts w:hint="cs"/>
          <w:rtl/>
        </w:rPr>
        <w:t>ی با بیش</w:t>
      </w:r>
      <w:r w:rsidR="008D54C3">
        <w:rPr>
          <w:rFonts w:hint="cs"/>
          <w:rtl/>
        </w:rPr>
        <w:t>ترین امتیاز طبق جد</w:t>
      </w:r>
      <w:r w:rsidR="00484D88">
        <w:rPr>
          <w:rFonts w:hint="cs"/>
          <w:rtl/>
        </w:rPr>
        <w:t>و</w:t>
      </w:r>
      <w:r w:rsidR="008D54C3">
        <w:rPr>
          <w:rFonts w:hint="cs"/>
          <w:rtl/>
        </w:rPr>
        <w:t>ل فوق در جلسه</w:t>
      </w:r>
      <w:r w:rsidR="008D54C3">
        <w:rPr>
          <w:rtl/>
        </w:rPr>
        <w:softHyphen/>
      </w:r>
      <w:r w:rsidRPr="00F8408E">
        <w:rPr>
          <w:rFonts w:hint="cs"/>
          <w:rtl/>
        </w:rPr>
        <w:t xml:space="preserve">ای در حضور داوران منتخب </w:t>
      </w:r>
      <w:r>
        <w:rPr>
          <w:rFonts w:hint="cs"/>
          <w:rtl/>
        </w:rPr>
        <w:t xml:space="preserve">شورای </w:t>
      </w:r>
      <w:r w:rsidRPr="00F8408E">
        <w:rPr>
          <w:rFonts w:hint="cs"/>
          <w:rtl/>
        </w:rPr>
        <w:t>دانشکده، بررسی</w:t>
      </w:r>
      <w:r w:rsidR="00E47C72">
        <w:rPr>
          <w:rFonts w:hint="cs"/>
          <w:rtl/>
        </w:rPr>
        <w:t xml:space="preserve"> و بر اساس نظرات داوران نمره</w:t>
      </w:r>
      <w:r w:rsidR="00691A5F">
        <w:rPr>
          <w:rtl/>
        </w:rPr>
        <w:softHyphen/>
      </w:r>
      <w:r w:rsidR="00E47C72">
        <w:rPr>
          <w:rFonts w:hint="cs"/>
          <w:rtl/>
        </w:rPr>
        <w:t xml:space="preserve">ای از 0 الی 100 به هر یک از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="00E47C72">
        <w:rPr>
          <w:rFonts w:hint="cs"/>
          <w:rtl/>
        </w:rPr>
        <w:t xml:space="preserve"> داده</w:t>
      </w:r>
      <w:r w:rsidRPr="00F8408E">
        <w:rPr>
          <w:rFonts w:hint="cs"/>
          <w:rtl/>
        </w:rPr>
        <w:t xml:space="preserve"> </w:t>
      </w:r>
      <w:r w:rsidR="00691A5F">
        <w:rPr>
          <w:rtl/>
        </w:rPr>
        <w:br/>
      </w:r>
      <w:r w:rsidRPr="00F8408E">
        <w:rPr>
          <w:rFonts w:hint="cs"/>
          <w:rtl/>
        </w:rPr>
        <w:t>می</w:t>
      </w:r>
      <w:r w:rsidR="007D3508">
        <w:rPr>
          <w:rtl/>
        </w:rPr>
        <w:softHyphen/>
      </w:r>
      <w:r w:rsidRPr="00F8408E">
        <w:rPr>
          <w:rFonts w:hint="cs"/>
          <w:rtl/>
        </w:rPr>
        <w:t>شوند. متوسط امتیاز داوران</w:t>
      </w:r>
      <w:r w:rsidR="00E47C72">
        <w:rPr>
          <w:rFonts w:hint="cs"/>
          <w:rtl/>
        </w:rPr>
        <w:t xml:space="preserve"> با</w:t>
      </w:r>
      <w:r w:rsidRPr="00F8408E">
        <w:rPr>
          <w:rFonts w:hint="cs"/>
          <w:rtl/>
        </w:rPr>
        <w:t xml:space="preserve"> وزن </w:t>
      </w:r>
      <w:r w:rsidR="00A04A49">
        <w:rPr>
          <w:rFonts w:hint="cs"/>
          <w:rtl/>
        </w:rPr>
        <w:t>0.7</w:t>
      </w:r>
      <w:r w:rsidRPr="00F8408E">
        <w:rPr>
          <w:rFonts w:hint="cs"/>
          <w:rtl/>
        </w:rPr>
        <w:t xml:space="preserve"> و امتی</w:t>
      </w:r>
      <w:r w:rsidR="00A04A49">
        <w:rPr>
          <w:rFonts w:hint="cs"/>
          <w:rtl/>
        </w:rPr>
        <w:t>از کسب شده طبق جدول بالا با وزن 0.3</w:t>
      </w:r>
      <w:r w:rsidRPr="00F8408E">
        <w:rPr>
          <w:rFonts w:hint="cs"/>
          <w:rtl/>
        </w:rPr>
        <w:t xml:space="preserve"> </w:t>
      </w:r>
      <w:r w:rsidR="001F6F06">
        <w:rPr>
          <w:rFonts w:hint="cs"/>
          <w:rtl/>
        </w:rPr>
        <w:t xml:space="preserve">(توسط معاونت پژوهشی) </w:t>
      </w:r>
      <w:r w:rsidRPr="00F8408E">
        <w:rPr>
          <w:rFonts w:hint="cs"/>
          <w:rtl/>
        </w:rPr>
        <w:t xml:space="preserve">محاسبه و به </w:t>
      </w:r>
      <w:r w:rsidR="00D0019C">
        <w:rPr>
          <w:rFonts w:hint="cs"/>
          <w:rtl/>
        </w:rPr>
        <w:t>پروژه</w:t>
      </w:r>
      <w:r w:rsidR="00D0019C">
        <w:rPr>
          <w:rFonts w:hint="cs"/>
          <w:rtl/>
        </w:rPr>
        <w:softHyphen/>
        <w:t>ها</w:t>
      </w:r>
      <w:r w:rsidRPr="00F8408E">
        <w:rPr>
          <w:rFonts w:hint="cs"/>
          <w:rtl/>
        </w:rPr>
        <w:t>ی برتر جوایزی تعلق می</w:t>
      </w:r>
      <w:r w:rsidR="007D3508">
        <w:rPr>
          <w:rtl/>
        </w:rPr>
        <w:softHyphen/>
      </w:r>
      <w:r w:rsidRPr="00F8408E">
        <w:rPr>
          <w:rFonts w:hint="cs"/>
          <w:rtl/>
        </w:rPr>
        <w:t>گیرد.</w:t>
      </w:r>
    </w:p>
    <w:p w14:paraId="5F5A22A2" w14:textId="61E3618F" w:rsidR="00C322FF" w:rsidRDefault="00C322FF" w:rsidP="00A04A49">
      <w:pPr>
        <w:pStyle w:val="NoSpacing"/>
        <w:rPr>
          <w:rtl/>
        </w:rPr>
      </w:pPr>
      <w:r>
        <w:rPr>
          <w:rFonts w:hint="cs"/>
          <w:rtl/>
        </w:rPr>
        <w:t xml:space="preserve">4-4- </w:t>
      </w:r>
      <w:r w:rsidRPr="00C322FF">
        <w:rPr>
          <w:rFonts w:hint="cs"/>
          <w:rtl/>
        </w:rPr>
        <w:t>کمیته داوران در هر سال توسط شورای دانشکده تعیین می</w:t>
      </w:r>
      <w:r w:rsidRPr="00C322FF">
        <w:rPr>
          <w:rFonts w:hint="cs"/>
          <w:rtl/>
        </w:rPr>
        <w:softHyphen/>
        <w:t>گردد که یک نفر از کمیته 3 یا 5 نفری داوران می</w:t>
      </w:r>
      <w:r w:rsidRPr="00C322FF">
        <w:rPr>
          <w:rFonts w:hint="cs"/>
          <w:rtl/>
        </w:rPr>
        <w:softHyphen/>
        <w:t>تواند از صنعت انتخاب شود</w:t>
      </w:r>
      <w:r>
        <w:rPr>
          <w:rFonts w:hint="cs"/>
          <w:color w:val="000000"/>
          <w:sz w:val="27"/>
          <w:szCs w:val="27"/>
        </w:rPr>
        <w:t>.</w:t>
      </w:r>
    </w:p>
    <w:p w14:paraId="24422E84" w14:textId="77777777" w:rsidR="00F8408E" w:rsidRDefault="00F8408E" w:rsidP="00960B2E">
      <w:pPr>
        <w:pStyle w:val="NoSpacing"/>
        <w:rPr>
          <w:rtl/>
        </w:rPr>
      </w:pPr>
    </w:p>
    <w:p w14:paraId="131BC1A4" w14:textId="0076C8AA" w:rsidR="00960B2E" w:rsidRPr="00960B2E" w:rsidRDefault="00960B2E" w:rsidP="007D3508">
      <w:pPr>
        <w:pStyle w:val="Heading1"/>
        <w:spacing w:before="120" w:after="0" w:line="240" w:lineRule="auto"/>
        <w:rPr>
          <w:rFonts w:ascii="Times New Roman" w:hAnsi="Times New Roman"/>
          <w:sz w:val="24"/>
          <w:rtl/>
        </w:rPr>
      </w:pPr>
      <w:bookmarkStart w:id="6" w:name="_Toc485035602"/>
      <w:r w:rsidRPr="00960B2E">
        <w:rPr>
          <w:rFonts w:ascii="Times New Roman" w:hAnsi="Times New Roman" w:hint="cs"/>
          <w:sz w:val="24"/>
          <w:rtl/>
        </w:rPr>
        <w:t>ماده</w:t>
      </w:r>
      <w:r w:rsidRPr="00960B2E">
        <w:rPr>
          <w:rFonts w:ascii="Times New Roman" w:hAnsi="Times New Roman"/>
          <w:sz w:val="24"/>
          <w:rtl/>
        </w:rPr>
        <w:t xml:space="preserve"> 5: </w:t>
      </w:r>
      <w:r w:rsidRPr="00960B2E">
        <w:rPr>
          <w:rFonts w:ascii="Times New Roman" w:hAnsi="Times New Roman" w:hint="cs"/>
          <w:sz w:val="24"/>
          <w:rtl/>
        </w:rPr>
        <w:t>جوا</w:t>
      </w:r>
      <w:r w:rsidR="007D3508">
        <w:rPr>
          <w:rFonts w:ascii="Times New Roman" w:hAnsi="Times New Roman" w:hint="cs"/>
          <w:sz w:val="24"/>
          <w:rtl/>
        </w:rPr>
        <w:t>ی</w:t>
      </w:r>
      <w:r w:rsidRPr="00960B2E">
        <w:rPr>
          <w:rFonts w:ascii="Times New Roman" w:hAnsi="Times New Roman" w:hint="cs"/>
          <w:sz w:val="24"/>
          <w:rtl/>
        </w:rPr>
        <w:t>ز</w:t>
      </w:r>
      <w:bookmarkEnd w:id="6"/>
    </w:p>
    <w:p w14:paraId="2AE06B79" w14:textId="77777777" w:rsidR="00960B2E" w:rsidRDefault="00960B2E" w:rsidP="00960B2E">
      <w:pPr>
        <w:pStyle w:val="NoSpacing"/>
        <w:rPr>
          <w:rtl/>
        </w:rPr>
      </w:pPr>
      <w:r>
        <w:rPr>
          <w:rtl/>
        </w:rPr>
        <w:t xml:space="preserve">5-1 </w:t>
      </w:r>
      <w:r>
        <w:rPr>
          <w:rFonts w:hint="cs"/>
          <w:rtl/>
        </w:rPr>
        <w:t>جوایز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یرها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رتبه‌های</w:t>
      </w:r>
      <w:r>
        <w:rPr>
          <w:rtl/>
        </w:rPr>
        <w:t xml:space="preserve"> </w:t>
      </w:r>
      <w:r>
        <w:rPr>
          <w:rFonts w:hint="cs"/>
          <w:rtl/>
        </w:rPr>
        <w:t>برتر</w:t>
      </w:r>
      <w:r>
        <w:rPr>
          <w:rtl/>
        </w:rPr>
        <w:t xml:space="preserve"> </w:t>
      </w:r>
      <w:r>
        <w:rPr>
          <w:rFonts w:hint="cs"/>
          <w:rtl/>
        </w:rPr>
        <w:t>عبارت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>:</w:t>
      </w:r>
    </w:p>
    <w:p w14:paraId="3B8E650B" w14:textId="0A92549D" w:rsidR="00960B2E" w:rsidRDefault="00960B2E" w:rsidP="00156C0F">
      <w:pPr>
        <w:pStyle w:val="NoSpacing"/>
        <w:numPr>
          <w:ilvl w:val="0"/>
          <w:numId w:val="1"/>
        </w:numPr>
        <w:ind w:hanging="225"/>
        <w:rPr>
          <w:rtl/>
        </w:rPr>
      </w:pPr>
      <w:r>
        <w:rPr>
          <w:rFonts w:hint="cs"/>
          <w:rtl/>
        </w:rPr>
        <w:t>اعلام</w:t>
      </w:r>
      <w:r>
        <w:rPr>
          <w:rtl/>
        </w:rPr>
        <w:t xml:space="preserve"> </w:t>
      </w:r>
      <w:r>
        <w:rPr>
          <w:rFonts w:hint="cs"/>
          <w:rtl/>
        </w:rPr>
        <w:t>اسامی</w:t>
      </w:r>
      <w:r>
        <w:rPr>
          <w:rtl/>
        </w:rPr>
        <w:t xml:space="preserve"> </w:t>
      </w:r>
      <w:r>
        <w:rPr>
          <w:rFonts w:hint="cs"/>
          <w:rtl/>
        </w:rPr>
        <w:t>رتبه‌های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سو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یت</w:t>
      </w:r>
      <w:r w:rsidR="00156C0F">
        <w:rPr>
          <w:rFonts w:hint="cs"/>
          <w:rtl/>
        </w:rPr>
        <w:t xml:space="preserve"> و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ابلو</w:t>
      </w:r>
      <w:r w:rsidR="00D82D8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انشکده</w:t>
      </w:r>
    </w:p>
    <w:p w14:paraId="19570960" w14:textId="67FCD6A8" w:rsidR="00EC7FB0" w:rsidRDefault="005E33BA" w:rsidP="007D3508">
      <w:pPr>
        <w:pStyle w:val="NoSpacing"/>
        <w:numPr>
          <w:ilvl w:val="0"/>
          <w:numId w:val="1"/>
        </w:numPr>
        <w:ind w:hanging="225"/>
      </w:pPr>
      <w:r>
        <w:rPr>
          <w:rFonts w:hint="cs"/>
          <w:rtl/>
        </w:rPr>
        <w:t>اعطای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لوح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تقدیر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و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جایزه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نقدی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به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رتبه‌های</w:t>
      </w:r>
      <w:r w:rsidR="00960B2E">
        <w:rPr>
          <w:rtl/>
        </w:rPr>
        <w:t xml:space="preserve"> </w:t>
      </w:r>
      <w:r w:rsidR="00960B2E">
        <w:rPr>
          <w:rFonts w:hint="cs"/>
          <w:rtl/>
        </w:rPr>
        <w:t>اول</w:t>
      </w:r>
      <w:r w:rsidR="00D82D83">
        <w:rPr>
          <w:rFonts w:hint="cs"/>
          <w:rtl/>
        </w:rPr>
        <w:t xml:space="preserve"> تا سوم</w:t>
      </w:r>
      <w:r w:rsidR="00960B2E">
        <w:rPr>
          <w:rtl/>
        </w:rPr>
        <w:t xml:space="preserve"> </w:t>
      </w:r>
      <w:r w:rsidR="00D82D83">
        <w:rPr>
          <w:rFonts w:hint="cs"/>
          <w:rtl/>
        </w:rPr>
        <w:t>در هر سال</w:t>
      </w:r>
    </w:p>
    <w:p w14:paraId="2A778E8D" w14:textId="62FCE2CA" w:rsidR="005E33BA" w:rsidRPr="00EC7FB0" w:rsidRDefault="005E33BA" w:rsidP="005E33BA">
      <w:pPr>
        <w:pStyle w:val="NoSpacing"/>
      </w:pPr>
    </w:p>
    <w:sectPr w:rsidR="005E33BA" w:rsidRPr="00EC7FB0" w:rsidSect="00827CBE">
      <w:footnotePr>
        <w:numRestart w:val="eachPage"/>
      </w:footnotePr>
      <w:type w:val="continuous"/>
      <w:pgSz w:w="11907" w:h="16839" w:code="9"/>
      <w:pgMar w:top="2410" w:right="1440" w:bottom="1559" w:left="1530" w:header="284" w:footer="2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F82EE" w14:textId="77777777" w:rsidR="007B3275" w:rsidRDefault="007B3275" w:rsidP="006629EF">
      <w:pPr>
        <w:spacing w:after="0" w:line="240" w:lineRule="auto"/>
      </w:pPr>
      <w:r>
        <w:separator/>
      </w:r>
    </w:p>
  </w:endnote>
  <w:endnote w:type="continuationSeparator" w:id="0">
    <w:p w14:paraId="04D8098A" w14:textId="77777777" w:rsidR="007B3275" w:rsidRDefault="007B3275" w:rsidP="0066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A21C7" w14:textId="77777777" w:rsidR="00D92398" w:rsidRDefault="00D92398" w:rsidP="009E14CD">
    <w:pPr>
      <w:pStyle w:val="Footer"/>
      <w:bidi/>
      <w:rPr>
        <w:rtl/>
        <w:lang w:bidi="fa-IR"/>
      </w:rPr>
    </w:pPr>
  </w:p>
  <w:tbl>
    <w:tblPr>
      <w:tblStyle w:val="TableGrid"/>
      <w:bidiVisual/>
      <w:tblW w:w="10206" w:type="dxa"/>
      <w:jc w:val="center"/>
      <w:tblLook w:val="04A0" w:firstRow="1" w:lastRow="0" w:firstColumn="1" w:lastColumn="0" w:noHBand="0" w:noVBand="1"/>
    </w:tblPr>
    <w:tblGrid>
      <w:gridCol w:w="2268"/>
      <w:gridCol w:w="4394"/>
      <w:gridCol w:w="1843"/>
      <w:gridCol w:w="1701"/>
    </w:tblGrid>
    <w:tr w:rsidR="00D92398" w:rsidRPr="00E50102" w14:paraId="26ABDCC9" w14:textId="77777777" w:rsidTr="00D92398">
      <w:trPr>
        <w:jc w:val="center"/>
      </w:trPr>
      <w:tc>
        <w:tcPr>
          <w:tcW w:w="2268" w:type="dxa"/>
        </w:tcPr>
        <w:p w14:paraId="4BCEC082" w14:textId="37F1E57E" w:rsidR="00D92398" w:rsidRPr="004B1F9E" w:rsidRDefault="00D92398" w:rsidP="00E2418B">
          <w:pPr>
            <w:pStyle w:val="Footer"/>
            <w:bidi/>
            <w:rPr>
              <w:rFonts w:cs="B Nazanin"/>
              <w:rtl/>
            </w:rPr>
          </w:pPr>
          <w:r w:rsidRPr="004B1F9E">
            <w:rPr>
              <w:rFonts w:cs="B Nazanin" w:hint="cs"/>
              <w:rtl/>
            </w:rPr>
            <w:t xml:space="preserve">نوع طبقه‌بندی سند: </w:t>
          </w:r>
          <w:r w:rsidR="009A5C8D">
            <w:rPr>
              <w:rFonts w:cs="B Nazanin" w:hint="cs"/>
              <w:rtl/>
            </w:rPr>
            <w:t>عادی</w:t>
          </w:r>
        </w:p>
      </w:tc>
      <w:tc>
        <w:tcPr>
          <w:tcW w:w="4394" w:type="dxa"/>
        </w:tcPr>
        <w:p w14:paraId="55BC26BF" w14:textId="01FE4790" w:rsidR="00D92398" w:rsidRPr="004B1F9E" w:rsidRDefault="00D92398" w:rsidP="00375A7C">
          <w:pPr>
            <w:pStyle w:val="Footer"/>
            <w:tabs>
              <w:tab w:val="clear" w:pos="4680"/>
            </w:tabs>
            <w:bidi/>
            <w:jc w:val="center"/>
            <w:rPr>
              <w:rFonts w:cs="B Nazanin"/>
              <w:rtl/>
              <w:lang w:bidi="fa-IR"/>
            </w:rPr>
          </w:pPr>
          <w:r w:rsidRPr="004B1F9E">
            <w:rPr>
              <w:rFonts w:cs="B Nazanin" w:hint="cs"/>
              <w:rtl/>
            </w:rPr>
            <w:t xml:space="preserve">کد سند: </w:t>
          </w:r>
          <w:r w:rsidR="009A5C8D" w:rsidRPr="009A5C8D">
            <w:rPr>
              <w:rFonts w:asciiTheme="minorBidi" w:hAnsiTheme="minorBidi"/>
              <w:sz w:val="20"/>
              <w:szCs w:val="20"/>
            </w:rPr>
            <w:t>AUT-CEIT-</w:t>
          </w:r>
          <w:r w:rsidR="00375A7C">
            <w:rPr>
              <w:rFonts w:asciiTheme="minorBidi" w:hAnsiTheme="minorBidi"/>
              <w:sz w:val="20"/>
              <w:szCs w:val="20"/>
            </w:rPr>
            <w:t>RT</w:t>
          </w:r>
          <w:r w:rsidR="009A5C8D" w:rsidRPr="009A5C8D">
            <w:rPr>
              <w:rFonts w:asciiTheme="minorBidi" w:hAnsiTheme="minorBidi"/>
              <w:sz w:val="20"/>
              <w:szCs w:val="20"/>
            </w:rPr>
            <w:t>-PR-9</w:t>
          </w:r>
          <w:r w:rsidR="00375A7C">
            <w:rPr>
              <w:rFonts w:asciiTheme="minorBidi" w:hAnsiTheme="minorBidi"/>
              <w:sz w:val="20"/>
              <w:szCs w:val="20"/>
            </w:rPr>
            <w:t>6</w:t>
          </w:r>
          <w:r w:rsidR="009A5C8D" w:rsidRPr="009A5C8D">
            <w:rPr>
              <w:rFonts w:asciiTheme="minorBidi" w:hAnsiTheme="minorBidi"/>
              <w:sz w:val="20"/>
              <w:szCs w:val="20"/>
            </w:rPr>
            <w:t>-00</w:t>
          </w:r>
          <w:r w:rsidR="00375A7C">
            <w:rPr>
              <w:rFonts w:asciiTheme="minorBidi" w:hAnsiTheme="minorBidi"/>
              <w:sz w:val="20"/>
              <w:szCs w:val="20"/>
            </w:rPr>
            <w:t>3</w:t>
          </w:r>
          <w:r w:rsidR="009A5C8D" w:rsidRPr="009A5C8D">
            <w:rPr>
              <w:rFonts w:asciiTheme="minorBidi" w:hAnsiTheme="minorBidi"/>
              <w:sz w:val="20"/>
              <w:szCs w:val="20"/>
            </w:rPr>
            <w:t>V01</w:t>
          </w:r>
        </w:p>
      </w:tc>
      <w:tc>
        <w:tcPr>
          <w:tcW w:w="1843" w:type="dxa"/>
        </w:tcPr>
        <w:p w14:paraId="2E276054" w14:textId="5837344A" w:rsidR="00D92398" w:rsidRPr="004B1F9E" w:rsidRDefault="00D92398" w:rsidP="00423161">
          <w:pPr>
            <w:bidi/>
            <w:jc w:val="center"/>
            <w:rPr>
              <w:rFonts w:cs="B Nazanin"/>
              <w:rtl/>
            </w:rPr>
          </w:pPr>
          <w:r w:rsidRPr="004B1F9E">
            <w:rPr>
              <w:rFonts w:cs="B Nazanin" w:hint="cs"/>
              <w:rtl/>
            </w:rPr>
            <w:t xml:space="preserve">تاریخ: </w:t>
          </w:r>
          <w:r w:rsidR="00423161">
            <w:rPr>
              <w:rFonts w:cs="B Nazanin" w:hint="cs"/>
              <w:rtl/>
            </w:rPr>
            <w:t>24</w:t>
          </w:r>
          <w:r w:rsidRPr="004B1F9E">
            <w:rPr>
              <w:rFonts w:cs="B Nazanin" w:hint="cs"/>
              <w:rtl/>
            </w:rPr>
            <w:t>/</w:t>
          </w:r>
          <w:r w:rsidR="009A5C8D">
            <w:rPr>
              <w:rFonts w:cs="B Nazanin" w:hint="cs"/>
              <w:rtl/>
            </w:rPr>
            <w:t>0</w:t>
          </w:r>
          <w:r w:rsidR="00423161">
            <w:rPr>
              <w:rFonts w:cs="B Nazanin" w:hint="cs"/>
              <w:rtl/>
            </w:rPr>
            <w:t>3</w:t>
          </w:r>
          <w:r w:rsidRPr="004B1F9E">
            <w:rPr>
              <w:rFonts w:cs="B Nazanin" w:hint="cs"/>
              <w:rtl/>
            </w:rPr>
            <w:t>/</w:t>
          </w:r>
          <w:r w:rsidR="009A5C8D">
            <w:rPr>
              <w:rFonts w:cs="B Nazanin" w:hint="cs"/>
              <w:rtl/>
            </w:rPr>
            <w:t>139</w:t>
          </w:r>
          <w:r w:rsidR="00423161">
            <w:rPr>
              <w:rFonts w:cs="B Nazanin" w:hint="cs"/>
              <w:rtl/>
            </w:rPr>
            <w:t>6</w:t>
          </w:r>
        </w:p>
      </w:tc>
      <w:tc>
        <w:tcPr>
          <w:tcW w:w="1701" w:type="dxa"/>
        </w:tcPr>
        <w:p w14:paraId="37A7426B" w14:textId="0B14340C" w:rsidR="00D92398" w:rsidRPr="004B1F9E" w:rsidRDefault="00D92398" w:rsidP="009E14CD">
          <w:pPr>
            <w:bidi/>
            <w:jc w:val="center"/>
            <w:rPr>
              <w:rFonts w:cs="B Nazanin"/>
              <w:rtl/>
            </w:rPr>
          </w:pPr>
          <w:r w:rsidRPr="004B1F9E">
            <w:rPr>
              <w:rFonts w:ascii="IranNastaliq" w:hAnsi="IranNastaliq" w:cs="B Nazanin" w:hint="cs"/>
              <w:rtl/>
              <w:lang w:bidi="fa-IR"/>
            </w:rPr>
            <w:t xml:space="preserve">صفحه: </w:t>
          </w:r>
          <w:r w:rsidRPr="004B1F9E">
            <w:rPr>
              <w:rStyle w:val="PageNumber"/>
              <w:rFonts w:asciiTheme="majorBidi" w:hAnsiTheme="majorBidi" w:cs="B Nazanin"/>
            </w:rPr>
            <w:fldChar w:fldCharType="begin"/>
          </w:r>
          <w:r w:rsidRPr="004B1F9E">
            <w:rPr>
              <w:rStyle w:val="PageNumber"/>
              <w:rFonts w:asciiTheme="majorBidi" w:hAnsiTheme="majorBidi" w:cs="B Nazanin"/>
            </w:rPr>
            <w:instrText xml:space="preserve"> PAGE </w:instrText>
          </w:r>
          <w:r w:rsidRPr="004B1F9E">
            <w:rPr>
              <w:rStyle w:val="PageNumber"/>
              <w:rFonts w:asciiTheme="majorBidi" w:hAnsiTheme="majorBidi" w:cs="B Nazanin"/>
            </w:rPr>
            <w:fldChar w:fldCharType="separate"/>
          </w:r>
          <w:r w:rsidR="00D460DE">
            <w:rPr>
              <w:rStyle w:val="PageNumber"/>
              <w:rFonts w:asciiTheme="majorBidi" w:hAnsiTheme="majorBidi" w:cs="B Nazanin"/>
              <w:noProof/>
              <w:rtl/>
            </w:rPr>
            <w:t>6</w:t>
          </w:r>
          <w:r w:rsidRPr="004B1F9E">
            <w:rPr>
              <w:rStyle w:val="PageNumber"/>
              <w:rFonts w:asciiTheme="majorBidi" w:hAnsiTheme="majorBidi" w:cs="B Nazanin"/>
            </w:rPr>
            <w:fldChar w:fldCharType="end"/>
          </w:r>
          <w:r w:rsidRPr="004B1F9E">
            <w:rPr>
              <w:rStyle w:val="PageNumber"/>
              <w:rFonts w:cs="B Nazanin" w:hint="cs"/>
              <w:rtl/>
            </w:rPr>
            <w:t xml:space="preserve"> از </w:t>
          </w:r>
          <w:r w:rsidRPr="004B1F9E">
            <w:rPr>
              <w:rStyle w:val="PageNumber"/>
              <w:rFonts w:cs="B Nazanin"/>
            </w:rPr>
            <w:fldChar w:fldCharType="begin"/>
          </w:r>
          <w:r w:rsidRPr="004B1F9E">
            <w:rPr>
              <w:rStyle w:val="PageNumber"/>
              <w:rFonts w:cs="B Nazanin"/>
            </w:rPr>
            <w:instrText xml:space="preserve"> NUMPAGES </w:instrText>
          </w:r>
          <w:r w:rsidRPr="004B1F9E">
            <w:rPr>
              <w:rStyle w:val="PageNumber"/>
              <w:rFonts w:cs="B Nazanin"/>
            </w:rPr>
            <w:fldChar w:fldCharType="separate"/>
          </w:r>
          <w:r w:rsidR="00D460DE">
            <w:rPr>
              <w:rStyle w:val="PageNumber"/>
              <w:rFonts w:cs="B Nazanin"/>
              <w:noProof/>
              <w:rtl/>
            </w:rPr>
            <w:t>6</w:t>
          </w:r>
          <w:r w:rsidRPr="004B1F9E">
            <w:rPr>
              <w:rStyle w:val="PageNumber"/>
              <w:rFonts w:cs="B Nazanin"/>
            </w:rPr>
            <w:fldChar w:fldCharType="end"/>
          </w:r>
        </w:p>
      </w:tc>
    </w:tr>
    <w:tr w:rsidR="00D92398" w:rsidRPr="00E50102" w14:paraId="3CC79FAA" w14:textId="77777777" w:rsidTr="000B0969">
      <w:trPr>
        <w:jc w:val="center"/>
      </w:trPr>
      <w:tc>
        <w:tcPr>
          <w:tcW w:w="10206" w:type="dxa"/>
          <w:gridSpan w:val="4"/>
          <w:vAlign w:val="center"/>
        </w:tcPr>
        <w:p w14:paraId="2A41E3A9" w14:textId="52912379" w:rsidR="00D92398" w:rsidRPr="004B1F9E" w:rsidRDefault="00D92398" w:rsidP="00D92398">
          <w:pPr>
            <w:pStyle w:val="Header"/>
            <w:bidi/>
            <w:spacing w:before="40" w:after="40"/>
            <w:jc w:val="center"/>
            <w:rPr>
              <w:rFonts w:cs="B Nazanin"/>
              <w:rtl/>
              <w:lang w:bidi="fa-IR"/>
            </w:rPr>
          </w:pPr>
          <w:r w:rsidRPr="00800C7A">
            <w:rPr>
              <w:rFonts w:cs="B Nazanin" w:hint="cs"/>
              <w:sz w:val="18"/>
              <w:szCs w:val="18"/>
              <w:rtl/>
              <w:lang w:bidi="fa-IR"/>
            </w:rPr>
            <w:t>تمامی اطلاعات موجود در این سند متعلق به دانشکده مهندسی کامپیوتر و فناوری اطلاعات، دانشگاه صنعتی امیرکبیر بوده و حقوق قانونی آن محفوظ است.</w:t>
          </w:r>
        </w:p>
      </w:tc>
    </w:tr>
  </w:tbl>
  <w:p w14:paraId="51450B5B" w14:textId="77777777" w:rsidR="00D92398" w:rsidRDefault="00D92398" w:rsidP="009E14CD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F362F" w14:textId="77777777" w:rsidR="007B3275" w:rsidRDefault="007B3275" w:rsidP="006629EF">
      <w:pPr>
        <w:spacing w:after="0" w:line="240" w:lineRule="auto"/>
      </w:pPr>
      <w:r>
        <w:separator/>
      </w:r>
    </w:p>
  </w:footnote>
  <w:footnote w:type="continuationSeparator" w:id="0">
    <w:p w14:paraId="7A694429" w14:textId="77777777" w:rsidR="007B3275" w:rsidRDefault="007B3275" w:rsidP="00662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7797"/>
      <w:gridCol w:w="1476"/>
    </w:tblGrid>
    <w:tr w:rsidR="00D92398" w14:paraId="3BD7BE74" w14:textId="77777777" w:rsidTr="000B0969">
      <w:trPr>
        <w:trHeight w:hRule="exact" w:val="1701"/>
        <w:jc w:val="center"/>
      </w:trPr>
      <w:tc>
        <w:tcPr>
          <w:tcW w:w="850" w:type="dxa"/>
          <w:tcBorders>
            <w:bottom w:val="thinThickThinSmallGap" w:sz="24" w:space="0" w:color="auto"/>
          </w:tcBorders>
          <w:vAlign w:val="center"/>
        </w:tcPr>
        <w:p w14:paraId="39C2D286" w14:textId="77777777" w:rsidR="00D92398" w:rsidRDefault="00D92398" w:rsidP="009E14CD">
          <w:pPr>
            <w:pStyle w:val="Header"/>
            <w:bidi/>
            <w:jc w:val="right"/>
            <w:rPr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CAA9B7" wp14:editId="33DD8A5B">
                <wp:simplePos x="0" y="0"/>
                <wp:positionH relativeFrom="column">
                  <wp:posOffset>-3175</wp:posOffset>
                </wp:positionH>
                <wp:positionV relativeFrom="paragraph">
                  <wp:posOffset>88265</wp:posOffset>
                </wp:positionV>
                <wp:extent cx="675640" cy="895350"/>
                <wp:effectExtent l="0" t="0" r="0" b="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T-Arm-Lo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bottom w:val="thinThickThinSmallGap" w:sz="24" w:space="0" w:color="auto"/>
          </w:tcBorders>
          <w:vAlign w:val="center"/>
        </w:tcPr>
        <w:p w14:paraId="3363FAE8" w14:textId="15268841" w:rsidR="00D92398" w:rsidRPr="00851C22" w:rsidRDefault="009A5C8D" w:rsidP="00D0019C">
          <w:pPr>
            <w:pStyle w:val="Header"/>
            <w:bidi/>
            <w:ind w:right="318"/>
            <w:jc w:val="center"/>
            <w:rPr>
              <w:rFonts w:cs="B Titr"/>
              <w:sz w:val="24"/>
              <w:szCs w:val="24"/>
              <w:rtl/>
              <w:lang w:bidi="fa-IR"/>
            </w:rPr>
          </w:pPr>
          <w:r w:rsidRPr="009A5C8D">
            <w:rPr>
              <w:rFonts w:cs="B Titr" w:hint="cs"/>
              <w:sz w:val="28"/>
              <w:szCs w:val="28"/>
              <w:rtl/>
              <w:lang w:bidi="fa-IR"/>
            </w:rPr>
            <w:t>رویه</w:t>
          </w:r>
          <w:r w:rsidRPr="009A5C8D">
            <w:rPr>
              <w:rFonts w:cs="B Titr"/>
              <w:sz w:val="28"/>
              <w:szCs w:val="28"/>
              <w:rtl/>
              <w:lang w:bidi="fa-IR"/>
            </w:rPr>
            <w:t xml:space="preserve"> </w:t>
          </w:r>
          <w:r w:rsidR="00BF7C61">
            <w:rPr>
              <w:rFonts w:cs="B Titr" w:hint="cs"/>
              <w:sz w:val="28"/>
              <w:szCs w:val="28"/>
              <w:rtl/>
              <w:lang w:bidi="fa-IR"/>
            </w:rPr>
            <w:t>انتخاب پروژه</w:t>
          </w:r>
          <w:r w:rsidR="00D0019C">
            <w:rPr>
              <w:rFonts w:cs="B Titr"/>
              <w:sz w:val="28"/>
              <w:szCs w:val="28"/>
              <w:rtl/>
              <w:lang w:bidi="fa-IR"/>
            </w:rPr>
            <w:softHyphen/>
          </w:r>
          <w:r w:rsidR="00BF7C61">
            <w:rPr>
              <w:rFonts w:cs="B Titr" w:hint="cs"/>
              <w:sz w:val="28"/>
              <w:szCs w:val="28"/>
              <w:rtl/>
              <w:lang w:bidi="fa-IR"/>
            </w:rPr>
            <w:t>های برتر</w:t>
          </w:r>
          <w:r w:rsidRPr="009A5C8D">
            <w:rPr>
              <w:rFonts w:cs="B Titr"/>
              <w:sz w:val="28"/>
              <w:szCs w:val="28"/>
              <w:rtl/>
              <w:lang w:bidi="fa-IR"/>
            </w:rPr>
            <w:t xml:space="preserve"> </w:t>
          </w:r>
          <w:r w:rsidRPr="009A5C8D">
            <w:rPr>
              <w:rFonts w:cs="B Titr" w:hint="cs"/>
              <w:sz w:val="28"/>
              <w:szCs w:val="28"/>
              <w:rtl/>
              <w:lang w:bidi="fa-IR"/>
            </w:rPr>
            <w:t>کارشناسی</w:t>
          </w:r>
        </w:p>
      </w:tc>
      <w:tc>
        <w:tcPr>
          <w:tcW w:w="1476" w:type="dxa"/>
          <w:tcBorders>
            <w:bottom w:val="thinThickThinSmallGap" w:sz="24" w:space="0" w:color="auto"/>
          </w:tcBorders>
          <w:vAlign w:val="center"/>
        </w:tcPr>
        <w:p w14:paraId="1D9D6FD3" w14:textId="77777777" w:rsidR="00D92398" w:rsidRDefault="00D92398" w:rsidP="009E14CD">
          <w:pPr>
            <w:pStyle w:val="Header"/>
            <w:bidi/>
            <w:rPr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118A5D" wp14:editId="1CF5E4A9">
                <wp:simplePos x="0" y="0"/>
                <wp:positionH relativeFrom="column">
                  <wp:posOffset>6350</wp:posOffset>
                </wp:positionH>
                <wp:positionV relativeFrom="paragraph">
                  <wp:posOffset>93345</wp:posOffset>
                </wp:positionV>
                <wp:extent cx="716280" cy="899160"/>
                <wp:effectExtent l="0" t="0" r="762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EIT-Arm-Lo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B248F2" w14:textId="77777777" w:rsidR="00D92398" w:rsidRPr="009E14CD" w:rsidRDefault="00D92398" w:rsidP="009E14CD">
    <w:pPr>
      <w:pStyle w:val="Header"/>
      <w:bidi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73467" w14:textId="77777777" w:rsidR="00D92398" w:rsidRDefault="00D92398" w:rsidP="008D289C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A6379"/>
    <w:multiLevelType w:val="hybridMultilevel"/>
    <w:tmpl w:val="C8E473BC"/>
    <w:lvl w:ilvl="0" w:tplc="04090001">
      <w:start w:val="1"/>
      <w:numFmt w:val="bullet"/>
      <w:lvlText w:val=""/>
      <w:lvlJc w:val="left"/>
      <w:pPr>
        <w:ind w:left="124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FD"/>
    <w:rsid w:val="00005328"/>
    <w:rsid w:val="000249D3"/>
    <w:rsid w:val="00026CC0"/>
    <w:rsid w:val="00056950"/>
    <w:rsid w:val="00060D00"/>
    <w:rsid w:val="00063D9A"/>
    <w:rsid w:val="00070A1F"/>
    <w:rsid w:val="00076490"/>
    <w:rsid w:val="00076491"/>
    <w:rsid w:val="000A01C8"/>
    <w:rsid w:val="000A12A6"/>
    <w:rsid w:val="000A3BE1"/>
    <w:rsid w:val="000A4BDC"/>
    <w:rsid w:val="000B0969"/>
    <w:rsid w:val="000B37A6"/>
    <w:rsid w:val="000D26A7"/>
    <w:rsid w:val="000E14B5"/>
    <w:rsid w:val="000E2D84"/>
    <w:rsid w:val="000E36B9"/>
    <w:rsid w:val="000E6BD2"/>
    <w:rsid w:val="000F1BAA"/>
    <w:rsid w:val="000F2FE7"/>
    <w:rsid w:val="00101C0D"/>
    <w:rsid w:val="0010236A"/>
    <w:rsid w:val="00105659"/>
    <w:rsid w:val="00121F7D"/>
    <w:rsid w:val="00122E89"/>
    <w:rsid w:val="00133482"/>
    <w:rsid w:val="0013655A"/>
    <w:rsid w:val="00145093"/>
    <w:rsid w:val="0015569F"/>
    <w:rsid w:val="00156C0F"/>
    <w:rsid w:val="00161FF3"/>
    <w:rsid w:val="00164352"/>
    <w:rsid w:val="001700E1"/>
    <w:rsid w:val="001757E7"/>
    <w:rsid w:val="00187E02"/>
    <w:rsid w:val="0019330E"/>
    <w:rsid w:val="001A731D"/>
    <w:rsid w:val="001A7BCE"/>
    <w:rsid w:val="001C20D1"/>
    <w:rsid w:val="001C5CA8"/>
    <w:rsid w:val="001C5F41"/>
    <w:rsid w:val="001E3DA3"/>
    <w:rsid w:val="001E5AA9"/>
    <w:rsid w:val="001F26D3"/>
    <w:rsid w:val="001F6F06"/>
    <w:rsid w:val="00202790"/>
    <w:rsid w:val="002055C4"/>
    <w:rsid w:val="002234C0"/>
    <w:rsid w:val="00223E53"/>
    <w:rsid w:val="00243604"/>
    <w:rsid w:val="00250D7D"/>
    <w:rsid w:val="00256BBD"/>
    <w:rsid w:val="00257B68"/>
    <w:rsid w:val="00262298"/>
    <w:rsid w:val="00266CAD"/>
    <w:rsid w:val="00271713"/>
    <w:rsid w:val="00272B64"/>
    <w:rsid w:val="00275A99"/>
    <w:rsid w:val="0027670B"/>
    <w:rsid w:val="002774C7"/>
    <w:rsid w:val="0028222F"/>
    <w:rsid w:val="00282D1F"/>
    <w:rsid w:val="00283AD5"/>
    <w:rsid w:val="002870EF"/>
    <w:rsid w:val="002934B8"/>
    <w:rsid w:val="002B295A"/>
    <w:rsid w:val="002B6A64"/>
    <w:rsid w:val="002B79FE"/>
    <w:rsid w:val="002C4769"/>
    <w:rsid w:val="002D0A15"/>
    <w:rsid w:val="002E45C0"/>
    <w:rsid w:val="002F2768"/>
    <w:rsid w:val="002F75F6"/>
    <w:rsid w:val="002F793B"/>
    <w:rsid w:val="003040B7"/>
    <w:rsid w:val="00306333"/>
    <w:rsid w:val="00317995"/>
    <w:rsid w:val="003205BB"/>
    <w:rsid w:val="00320962"/>
    <w:rsid w:val="00333D97"/>
    <w:rsid w:val="00343282"/>
    <w:rsid w:val="00344436"/>
    <w:rsid w:val="00351EDC"/>
    <w:rsid w:val="003544F0"/>
    <w:rsid w:val="003546F8"/>
    <w:rsid w:val="0036589B"/>
    <w:rsid w:val="003715F6"/>
    <w:rsid w:val="00375A7C"/>
    <w:rsid w:val="00390C7B"/>
    <w:rsid w:val="00394804"/>
    <w:rsid w:val="00394898"/>
    <w:rsid w:val="0039762E"/>
    <w:rsid w:val="003A4BE5"/>
    <w:rsid w:val="003B2183"/>
    <w:rsid w:val="003B675A"/>
    <w:rsid w:val="003D1337"/>
    <w:rsid w:val="003D1A53"/>
    <w:rsid w:val="003D40FE"/>
    <w:rsid w:val="003F7A45"/>
    <w:rsid w:val="00400EBE"/>
    <w:rsid w:val="004104AD"/>
    <w:rsid w:val="00423161"/>
    <w:rsid w:val="0043375B"/>
    <w:rsid w:val="00441FDC"/>
    <w:rsid w:val="00445200"/>
    <w:rsid w:val="00450CD6"/>
    <w:rsid w:val="00457847"/>
    <w:rsid w:val="004613B7"/>
    <w:rsid w:val="004623FC"/>
    <w:rsid w:val="004655E9"/>
    <w:rsid w:val="00465A7D"/>
    <w:rsid w:val="00475603"/>
    <w:rsid w:val="004763CC"/>
    <w:rsid w:val="00480686"/>
    <w:rsid w:val="004826BA"/>
    <w:rsid w:val="00484D88"/>
    <w:rsid w:val="00486663"/>
    <w:rsid w:val="00492857"/>
    <w:rsid w:val="004B1F9E"/>
    <w:rsid w:val="004B5389"/>
    <w:rsid w:val="004C133B"/>
    <w:rsid w:val="004C4CCA"/>
    <w:rsid w:val="004D5D19"/>
    <w:rsid w:val="004D5E99"/>
    <w:rsid w:val="004E108F"/>
    <w:rsid w:val="004F0086"/>
    <w:rsid w:val="004F0FEF"/>
    <w:rsid w:val="004F14A7"/>
    <w:rsid w:val="004F2EAD"/>
    <w:rsid w:val="004F4D6D"/>
    <w:rsid w:val="004F5666"/>
    <w:rsid w:val="00507241"/>
    <w:rsid w:val="00511FA6"/>
    <w:rsid w:val="0052502F"/>
    <w:rsid w:val="00537C6E"/>
    <w:rsid w:val="005401CF"/>
    <w:rsid w:val="005410C3"/>
    <w:rsid w:val="00542A36"/>
    <w:rsid w:val="005431B6"/>
    <w:rsid w:val="00561D0B"/>
    <w:rsid w:val="00567B63"/>
    <w:rsid w:val="00570FD5"/>
    <w:rsid w:val="00574CD0"/>
    <w:rsid w:val="00576416"/>
    <w:rsid w:val="00581009"/>
    <w:rsid w:val="005966EF"/>
    <w:rsid w:val="005B010D"/>
    <w:rsid w:val="005B0CC3"/>
    <w:rsid w:val="005B15C1"/>
    <w:rsid w:val="005B508F"/>
    <w:rsid w:val="005B671E"/>
    <w:rsid w:val="005C2243"/>
    <w:rsid w:val="005C2A07"/>
    <w:rsid w:val="005C2A3C"/>
    <w:rsid w:val="005D3720"/>
    <w:rsid w:val="005D45BA"/>
    <w:rsid w:val="005D4D90"/>
    <w:rsid w:val="005E33BA"/>
    <w:rsid w:val="005E79B1"/>
    <w:rsid w:val="005F5511"/>
    <w:rsid w:val="005F5FFD"/>
    <w:rsid w:val="00615CCE"/>
    <w:rsid w:val="006243AF"/>
    <w:rsid w:val="0064278B"/>
    <w:rsid w:val="006514E7"/>
    <w:rsid w:val="0065394C"/>
    <w:rsid w:val="00655A3C"/>
    <w:rsid w:val="00657EE5"/>
    <w:rsid w:val="00661FFB"/>
    <w:rsid w:val="006629EF"/>
    <w:rsid w:val="006641EF"/>
    <w:rsid w:val="006656A3"/>
    <w:rsid w:val="00665DC9"/>
    <w:rsid w:val="006754BF"/>
    <w:rsid w:val="0067586B"/>
    <w:rsid w:val="0067683B"/>
    <w:rsid w:val="00691A5F"/>
    <w:rsid w:val="0069232F"/>
    <w:rsid w:val="00692AEA"/>
    <w:rsid w:val="006A066C"/>
    <w:rsid w:val="006B115D"/>
    <w:rsid w:val="006C5053"/>
    <w:rsid w:val="006C7DF9"/>
    <w:rsid w:val="006D0169"/>
    <w:rsid w:val="006D72FA"/>
    <w:rsid w:val="006E24DC"/>
    <w:rsid w:val="006F6650"/>
    <w:rsid w:val="006F66D8"/>
    <w:rsid w:val="00703A16"/>
    <w:rsid w:val="00720D1F"/>
    <w:rsid w:val="0072124D"/>
    <w:rsid w:val="00722077"/>
    <w:rsid w:val="00726430"/>
    <w:rsid w:val="00735AB3"/>
    <w:rsid w:val="00736E95"/>
    <w:rsid w:val="0074005E"/>
    <w:rsid w:val="007516D5"/>
    <w:rsid w:val="00752BEF"/>
    <w:rsid w:val="007577FD"/>
    <w:rsid w:val="00761293"/>
    <w:rsid w:val="00771364"/>
    <w:rsid w:val="00772737"/>
    <w:rsid w:val="0077404A"/>
    <w:rsid w:val="00774597"/>
    <w:rsid w:val="007753FD"/>
    <w:rsid w:val="007941E0"/>
    <w:rsid w:val="007A0843"/>
    <w:rsid w:val="007B0DCC"/>
    <w:rsid w:val="007B3275"/>
    <w:rsid w:val="007C2F71"/>
    <w:rsid w:val="007D05DE"/>
    <w:rsid w:val="007D2427"/>
    <w:rsid w:val="007D3508"/>
    <w:rsid w:val="007D4385"/>
    <w:rsid w:val="007F080E"/>
    <w:rsid w:val="007F0FCC"/>
    <w:rsid w:val="007F3484"/>
    <w:rsid w:val="007F4908"/>
    <w:rsid w:val="00800C7A"/>
    <w:rsid w:val="008017F7"/>
    <w:rsid w:val="00807FA8"/>
    <w:rsid w:val="008166A0"/>
    <w:rsid w:val="00827CBE"/>
    <w:rsid w:val="00832443"/>
    <w:rsid w:val="00834FDE"/>
    <w:rsid w:val="00844B2F"/>
    <w:rsid w:val="0084698C"/>
    <w:rsid w:val="00851C22"/>
    <w:rsid w:val="00854A83"/>
    <w:rsid w:val="00863682"/>
    <w:rsid w:val="0086389E"/>
    <w:rsid w:val="00867B6C"/>
    <w:rsid w:val="00876C71"/>
    <w:rsid w:val="00880C0C"/>
    <w:rsid w:val="008817D6"/>
    <w:rsid w:val="008A044F"/>
    <w:rsid w:val="008A2E06"/>
    <w:rsid w:val="008A77C6"/>
    <w:rsid w:val="008C1933"/>
    <w:rsid w:val="008D289C"/>
    <w:rsid w:val="008D28FF"/>
    <w:rsid w:val="008D2B62"/>
    <w:rsid w:val="008D3CB7"/>
    <w:rsid w:val="008D452F"/>
    <w:rsid w:val="008D4A2F"/>
    <w:rsid w:val="008D54C3"/>
    <w:rsid w:val="008D7C00"/>
    <w:rsid w:val="008E2D8D"/>
    <w:rsid w:val="008E54B4"/>
    <w:rsid w:val="008E6782"/>
    <w:rsid w:val="008E69C7"/>
    <w:rsid w:val="008F0B35"/>
    <w:rsid w:val="00900FB3"/>
    <w:rsid w:val="0090580C"/>
    <w:rsid w:val="00915F1B"/>
    <w:rsid w:val="009171A9"/>
    <w:rsid w:val="00917C55"/>
    <w:rsid w:val="00924811"/>
    <w:rsid w:val="00925A57"/>
    <w:rsid w:val="0093407F"/>
    <w:rsid w:val="00960B2E"/>
    <w:rsid w:val="009611B7"/>
    <w:rsid w:val="0097555F"/>
    <w:rsid w:val="00987E97"/>
    <w:rsid w:val="00990CC0"/>
    <w:rsid w:val="00991B22"/>
    <w:rsid w:val="009A0304"/>
    <w:rsid w:val="009A10EC"/>
    <w:rsid w:val="009A5C8D"/>
    <w:rsid w:val="009A6D0A"/>
    <w:rsid w:val="009B4164"/>
    <w:rsid w:val="009B51CE"/>
    <w:rsid w:val="009C25A0"/>
    <w:rsid w:val="009C744D"/>
    <w:rsid w:val="009D13FB"/>
    <w:rsid w:val="009D2EE8"/>
    <w:rsid w:val="009D31C5"/>
    <w:rsid w:val="009D4F5A"/>
    <w:rsid w:val="009E026A"/>
    <w:rsid w:val="009E14CD"/>
    <w:rsid w:val="009E60B7"/>
    <w:rsid w:val="009E67E9"/>
    <w:rsid w:val="009F29D9"/>
    <w:rsid w:val="00A04A49"/>
    <w:rsid w:val="00A04D7F"/>
    <w:rsid w:val="00A10FCA"/>
    <w:rsid w:val="00A17F4A"/>
    <w:rsid w:val="00A228EF"/>
    <w:rsid w:val="00A244F1"/>
    <w:rsid w:val="00A3184A"/>
    <w:rsid w:val="00A33373"/>
    <w:rsid w:val="00A40076"/>
    <w:rsid w:val="00A51AD2"/>
    <w:rsid w:val="00A57386"/>
    <w:rsid w:val="00A57E0F"/>
    <w:rsid w:val="00A6390D"/>
    <w:rsid w:val="00A717D9"/>
    <w:rsid w:val="00A75A0B"/>
    <w:rsid w:val="00A84864"/>
    <w:rsid w:val="00A8522C"/>
    <w:rsid w:val="00A91215"/>
    <w:rsid w:val="00AA2B26"/>
    <w:rsid w:val="00AA2B76"/>
    <w:rsid w:val="00AA440A"/>
    <w:rsid w:val="00AB53C8"/>
    <w:rsid w:val="00AB69D7"/>
    <w:rsid w:val="00AC29BA"/>
    <w:rsid w:val="00AC2FA4"/>
    <w:rsid w:val="00AC36E3"/>
    <w:rsid w:val="00AD07FF"/>
    <w:rsid w:val="00AD15EA"/>
    <w:rsid w:val="00AD3187"/>
    <w:rsid w:val="00AD6536"/>
    <w:rsid w:val="00AF69AC"/>
    <w:rsid w:val="00AF6C76"/>
    <w:rsid w:val="00AF7DD4"/>
    <w:rsid w:val="00B018FA"/>
    <w:rsid w:val="00B0426F"/>
    <w:rsid w:val="00B10AB9"/>
    <w:rsid w:val="00B121FC"/>
    <w:rsid w:val="00B12630"/>
    <w:rsid w:val="00B21580"/>
    <w:rsid w:val="00B35F2C"/>
    <w:rsid w:val="00B466FC"/>
    <w:rsid w:val="00B533CA"/>
    <w:rsid w:val="00B55317"/>
    <w:rsid w:val="00B5627D"/>
    <w:rsid w:val="00B620F4"/>
    <w:rsid w:val="00B7204A"/>
    <w:rsid w:val="00B7375B"/>
    <w:rsid w:val="00B743AF"/>
    <w:rsid w:val="00B75FB6"/>
    <w:rsid w:val="00B80297"/>
    <w:rsid w:val="00B84A6E"/>
    <w:rsid w:val="00B9160E"/>
    <w:rsid w:val="00B95A51"/>
    <w:rsid w:val="00B95FF5"/>
    <w:rsid w:val="00BA79E1"/>
    <w:rsid w:val="00BB0E14"/>
    <w:rsid w:val="00BB0EA1"/>
    <w:rsid w:val="00BB1693"/>
    <w:rsid w:val="00BC0AFC"/>
    <w:rsid w:val="00BC116A"/>
    <w:rsid w:val="00BC1D9E"/>
    <w:rsid w:val="00BC63F7"/>
    <w:rsid w:val="00BD21C3"/>
    <w:rsid w:val="00BD7E0E"/>
    <w:rsid w:val="00BE17C7"/>
    <w:rsid w:val="00BE3BF1"/>
    <w:rsid w:val="00BF0E55"/>
    <w:rsid w:val="00BF2CA1"/>
    <w:rsid w:val="00BF7C61"/>
    <w:rsid w:val="00C04AAB"/>
    <w:rsid w:val="00C0570E"/>
    <w:rsid w:val="00C07ECA"/>
    <w:rsid w:val="00C12FDC"/>
    <w:rsid w:val="00C171F2"/>
    <w:rsid w:val="00C173D9"/>
    <w:rsid w:val="00C176CE"/>
    <w:rsid w:val="00C322FF"/>
    <w:rsid w:val="00C33878"/>
    <w:rsid w:val="00C40E31"/>
    <w:rsid w:val="00C4177B"/>
    <w:rsid w:val="00C43AC7"/>
    <w:rsid w:val="00C4687F"/>
    <w:rsid w:val="00C505A8"/>
    <w:rsid w:val="00C518B9"/>
    <w:rsid w:val="00C55301"/>
    <w:rsid w:val="00C56660"/>
    <w:rsid w:val="00C65862"/>
    <w:rsid w:val="00C70A92"/>
    <w:rsid w:val="00C70E59"/>
    <w:rsid w:val="00C73AA5"/>
    <w:rsid w:val="00C81DD7"/>
    <w:rsid w:val="00C85103"/>
    <w:rsid w:val="00C87A22"/>
    <w:rsid w:val="00C93A20"/>
    <w:rsid w:val="00CA297C"/>
    <w:rsid w:val="00CA78D1"/>
    <w:rsid w:val="00CB3615"/>
    <w:rsid w:val="00CC53AA"/>
    <w:rsid w:val="00CC6E41"/>
    <w:rsid w:val="00CD34FC"/>
    <w:rsid w:val="00CE2C14"/>
    <w:rsid w:val="00CE3531"/>
    <w:rsid w:val="00CE532A"/>
    <w:rsid w:val="00CF0F5A"/>
    <w:rsid w:val="00D0019C"/>
    <w:rsid w:val="00D0141D"/>
    <w:rsid w:val="00D043AD"/>
    <w:rsid w:val="00D11F53"/>
    <w:rsid w:val="00D1638F"/>
    <w:rsid w:val="00D20E10"/>
    <w:rsid w:val="00D254C9"/>
    <w:rsid w:val="00D37BAD"/>
    <w:rsid w:val="00D37E6A"/>
    <w:rsid w:val="00D460DE"/>
    <w:rsid w:val="00D556D2"/>
    <w:rsid w:val="00D55D58"/>
    <w:rsid w:val="00D707C5"/>
    <w:rsid w:val="00D8015A"/>
    <w:rsid w:val="00D82D83"/>
    <w:rsid w:val="00D82DF6"/>
    <w:rsid w:val="00D92398"/>
    <w:rsid w:val="00D954CC"/>
    <w:rsid w:val="00DA3C69"/>
    <w:rsid w:val="00DB386D"/>
    <w:rsid w:val="00DC6BD0"/>
    <w:rsid w:val="00DC7097"/>
    <w:rsid w:val="00DD103E"/>
    <w:rsid w:val="00DD29F1"/>
    <w:rsid w:val="00DD6665"/>
    <w:rsid w:val="00DE17E0"/>
    <w:rsid w:val="00DE7B95"/>
    <w:rsid w:val="00DF0240"/>
    <w:rsid w:val="00DF367E"/>
    <w:rsid w:val="00E008C5"/>
    <w:rsid w:val="00E04F57"/>
    <w:rsid w:val="00E0531F"/>
    <w:rsid w:val="00E05D39"/>
    <w:rsid w:val="00E06402"/>
    <w:rsid w:val="00E20C65"/>
    <w:rsid w:val="00E2418B"/>
    <w:rsid w:val="00E328D5"/>
    <w:rsid w:val="00E32EC1"/>
    <w:rsid w:val="00E3769B"/>
    <w:rsid w:val="00E42CE1"/>
    <w:rsid w:val="00E4380D"/>
    <w:rsid w:val="00E4700B"/>
    <w:rsid w:val="00E47C72"/>
    <w:rsid w:val="00E50102"/>
    <w:rsid w:val="00E548A9"/>
    <w:rsid w:val="00E56EAF"/>
    <w:rsid w:val="00E643FD"/>
    <w:rsid w:val="00E65902"/>
    <w:rsid w:val="00E86703"/>
    <w:rsid w:val="00E879B4"/>
    <w:rsid w:val="00E902DF"/>
    <w:rsid w:val="00E94ECD"/>
    <w:rsid w:val="00EA515D"/>
    <w:rsid w:val="00EA5391"/>
    <w:rsid w:val="00EA66EE"/>
    <w:rsid w:val="00EB61D0"/>
    <w:rsid w:val="00EC6AA5"/>
    <w:rsid w:val="00EC7FB0"/>
    <w:rsid w:val="00EE5020"/>
    <w:rsid w:val="00F041F6"/>
    <w:rsid w:val="00F0461E"/>
    <w:rsid w:val="00F06E1B"/>
    <w:rsid w:val="00F1386B"/>
    <w:rsid w:val="00F13CFD"/>
    <w:rsid w:val="00F158B7"/>
    <w:rsid w:val="00F211A6"/>
    <w:rsid w:val="00F219C1"/>
    <w:rsid w:val="00F274C4"/>
    <w:rsid w:val="00F328B1"/>
    <w:rsid w:val="00F40139"/>
    <w:rsid w:val="00F408D6"/>
    <w:rsid w:val="00F40A43"/>
    <w:rsid w:val="00F41A9B"/>
    <w:rsid w:val="00F42B2F"/>
    <w:rsid w:val="00F52460"/>
    <w:rsid w:val="00F561B8"/>
    <w:rsid w:val="00F57470"/>
    <w:rsid w:val="00F611BB"/>
    <w:rsid w:val="00F66B81"/>
    <w:rsid w:val="00F74711"/>
    <w:rsid w:val="00F8408E"/>
    <w:rsid w:val="00F8636F"/>
    <w:rsid w:val="00F87C76"/>
    <w:rsid w:val="00F93E26"/>
    <w:rsid w:val="00FA1564"/>
    <w:rsid w:val="00FA6469"/>
    <w:rsid w:val="00FA7351"/>
    <w:rsid w:val="00FB078F"/>
    <w:rsid w:val="00FB3964"/>
    <w:rsid w:val="00FC1CDA"/>
    <w:rsid w:val="00FD10F9"/>
    <w:rsid w:val="00FD2D6A"/>
    <w:rsid w:val="00FD4E8D"/>
    <w:rsid w:val="00FD6675"/>
    <w:rsid w:val="00FE0950"/>
    <w:rsid w:val="00FE5776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3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020"/>
    <w:pPr>
      <w:bidi/>
      <w:outlineLvl w:val="0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EF"/>
  </w:style>
  <w:style w:type="paragraph" w:styleId="Footer">
    <w:name w:val="footer"/>
    <w:basedOn w:val="Normal"/>
    <w:link w:val="FooterChar"/>
    <w:unhideWhenUsed/>
    <w:rsid w:val="0066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EF"/>
  </w:style>
  <w:style w:type="character" w:styleId="PageNumber">
    <w:name w:val="page number"/>
    <w:basedOn w:val="DefaultParagraphFont"/>
    <w:rsid w:val="00E50102"/>
  </w:style>
  <w:style w:type="table" w:styleId="MediumGrid1-Accent1">
    <w:name w:val="Medium Grid 1 Accent 1"/>
    <w:basedOn w:val="TableNormal"/>
    <w:uiPriority w:val="67"/>
    <w:rsid w:val="00863682"/>
    <w:pPr>
      <w:spacing w:after="0" w:line="240" w:lineRule="auto"/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05328"/>
    <w:pPr>
      <w:ind w:left="720"/>
      <w:contextualSpacing/>
    </w:pPr>
  </w:style>
  <w:style w:type="paragraph" w:styleId="NoSpacing">
    <w:name w:val="No Spacing"/>
    <w:aliases w:val="متن"/>
    <w:basedOn w:val="Normal"/>
    <w:uiPriority w:val="1"/>
    <w:qFormat/>
    <w:rsid w:val="0067683B"/>
    <w:pPr>
      <w:bidi/>
      <w:spacing w:after="0" w:line="276" w:lineRule="auto"/>
      <w:ind w:firstLine="522"/>
      <w:jc w:val="both"/>
    </w:pPr>
    <w:rPr>
      <w:rFonts w:asciiTheme="minorBidi" w:hAnsiTheme="minorBidi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E5020"/>
    <w:rPr>
      <w:rFonts w:cs="B Titr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C25A0"/>
    <w:pPr>
      <w:spacing w:after="0" w:line="240" w:lineRule="auto"/>
      <w:jc w:val="center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4597"/>
    <w:rPr>
      <w:color w:val="808080"/>
    </w:rPr>
  </w:style>
  <w:style w:type="paragraph" w:styleId="FootnoteText">
    <w:name w:val="footnote text"/>
    <w:aliases w:val="متن زيرنويس Char,متن زيرنويس"/>
    <w:basedOn w:val="Normal"/>
    <w:link w:val="FootnoteTextChar"/>
    <w:uiPriority w:val="99"/>
    <w:unhideWhenUsed/>
    <w:rsid w:val="00692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rsid w:val="00692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2A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3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394804"/>
    <w:pPr>
      <w:widowControl w:val="0"/>
      <w:bidi/>
      <w:spacing w:after="200" w:line="240" w:lineRule="auto"/>
    </w:pPr>
    <w:rPr>
      <w:rFonts w:ascii="Times New Roman" w:eastAsia="Times New Roman" w:hAnsi="Times New Roman" w:cs="B Nazanin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FD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61FF3"/>
    <w:pPr>
      <w:tabs>
        <w:tab w:val="right" w:pos="0"/>
        <w:tab w:val="right" w:leader="dot" w:pos="8667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A5C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020"/>
    <w:pPr>
      <w:bidi/>
      <w:outlineLvl w:val="0"/>
    </w:pPr>
    <w:rPr>
      <w:rFonts w:cs="B 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EF"/>
  </w:style>
  <w:style w:type="paragraph" w:styleId="Footer">
    <w:name w:val="footer"/>
    <w:basedOn w:val="Normal"/>
    <w:link w:val="FooterChar"/>
    <w:unhideWhenUsed/>
    <w:rsid w:val="0066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EF"/>
  </w:style>
  <w:style w:type="character" w:styleId="PageNumber">
    <w:name w:val="page number"/>
    <w:basedOn w:val="DefaultParagraphFont"/>
    <w:rsid w:val="00E50102"/>
  </w:style>
  <w:style w:type="table" w:styleId="MediumGrid1-Accent1">
    <w:name w:val="Medium Grid 1 Accent 1"/>
    <w:basedOn w:val="TableNormal"/>
    <w:uiPriority w:val="67"/>
    <w:rsid w:val="00863682"/>
    <w:pPr>
      <w:spacing w:after="0" w:line="240" w:lineRule="auto"/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005328"/>
    <w:pPr>
      <w:ind w:left="720"/>
      <w:contextualSpacing/>
    </w:pPr>
  </w:style>
  <w:style w:type="paragraph" w:styleId="NoSpacing">
    <w:name w:val="No Spacing"/>
    <w:aliases w:val="متن"/>
    <w:basedOn w:val="Normal"/>
    <w:uiPriority w:val="1"/>
    <w:qFormat/>
    <w:rsid w:val="0067683B"/>
    <w:pPr>
      <w:bidi/>
      <w:spacing w:after="0" w:line="276" w:lineRule="auto"/>
      <w:ind w:firstLine="522"/>
      <w:jc w:val="both"/>
    </w:pPr>
    <w:rPr>
      <w:rFonts w:asciiTheme="minorBidi" w:hAnsiTheme="minorBidi" w:cs="B Nazanin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E5020"/>
    <w:rPr>
      <w:rFonts w:cs="B Titr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9C25A0"/>
    <w:pPr>
      <w:spacing w:after="0" w:line="240" w:lineRule="auto"/>
      <w:jc w:val="center"/>
    </w:pPr>
    <w:rPr>
      <w:rFonts w:ascii="Times New Roman" w:hAnsi="Times New Roman" w:cs="B Nazanin"/>
      <w:sz w:val="28"/>
      <w:szCs w:val="28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4597"/>
    <w:rPr>
      <w:color w:val="808080"/>
    </w:rPr>
  </w:style>
  <w:style w:type="paragraph" w:styleId="FootnoteText">
    <w:name w:val="footnote text"/>
    <w:aliases w:val="متن زيرنويس Char,متن زيرنويس"/>
    <w:basedOn w:val="Normal"/>
    <w:link w:val="FootnoteTextChar"/>
    <w:uiPriority w:val="99"/>
    <w:unhideWhenUsed/>
    <w:rsid w:val="00692A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rsid w:val="00692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2AE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73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394804"/>
    <w:pPr>
      <w:widowControl w:val="0"/>
      <w:bidi/>
      <w:spacing w:after="200" w:line="240" w:lineRule="auto"/>
    </w:pPr>
    <w:rPr>
      <w:rFonts w:ascii="Times New Roman" w:eastAsia="Times New Roman" w:hAnsi="Times New Roman" w:cs="B Nazanin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2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7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FD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61FF3"/>
    <w:pPr>
      <w:tabs>
        <w:tab w:val="right" w:pos="0"/>
        <w:tab w:val="right" w:leader="dot" w:pos="8667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A5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7BA4-E1C6-4458-91C6-B60C9183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d Sabaei</dc:creator>
  <cp:lastModifiedBy>Barvareh</cp:lastModifiedBy>
  <cp:revision>2</cp:revision>
  <cp:lastPrinted>2015-11-28T12:48:00Z</cp:lastPrinted>
  <dcterms:created xsi:type="dcterms:W3CDTF">2019-11-24T05:01:00Z</dcterms:created>
  <dcterms:modified xsi:type="dcterms:W3CDTF">2019-11-24T05:01:00Z</dcterms:modified>
</cp:coreProperties>
</file>